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024567"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024567"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024567">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gestionar los certificados y los alumnos de la empresa y facilitarles acceder a la información de sus certificados y los alumnos que los reciben, también poder obtener pdf´s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p>
    <w:p w:rsidR="005B7992" w:rsidRPr="00A849C2" w:rsidRDefault="005B7992">
      <w:pPr>
        <w:pStyle w:val="Textoindependienteprimerasangra"/>
        <w:numPr>
          <w:ilvl w:val="1"/>
          <w:numId w:val="9"/>
        </w:numPr>
        <w:rPr>
          <w:rFonts w:asciiTheme="minorHAnsi" w:hAnsiTheme="minorHAnsi"/>
          <w:sz w:val="22"/>
        </w:rPr>
        <w:pPrChange w:id="7" w:author="alumno2" w:date="2016-02-17T12:16:00Z">
          <w:pPr>
            <w:pStyle w:val="Textoindependienteprimerasangra"/>
            <w:ind w:firstLine="708"/>
          </w:pPr>
        </w:pPrChange>
      </w:pPr>
      <w:del w:id="8"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pPr>
        <w:pStyle w:val="Textoindependienteprimerasangra"/>
        <w:numPr>
          <w:ilvl w:val="1"/>
          <w:numId w:val="9"/>
        </w:numPr>
        <w:rPr>
          <w:rFonts w:asciiTheme="minorHAnsi" w:hAnsiTheme="minorHAnsi"/>
          <w:sz w:val="22"/>
        </w:rPr>
        <w:pPrChange w:id="9" w:author="alumno2" w:date="2016-02-17T12:16:00Z">
          <w:pPr>
            <w:pStyle w:val="Textoindependienteprimerasangra"/>
            <w:ind w:firstLine="708"/>
          </w:pPr>
        </w:pPrChange>
      </w:pPr>
      <w:del w:id="10"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pPr>
        <w:pStyle w:val="Textoindependienteprimerasangra"/>
        <w:numPr>
          <w:ilvl w:val="1"/>
          <w:numId w:val="9"/>
        </w:numPr>
        <w:rPr>
          <w:rFonts w:asciiTheme="minorHAnsi" w:hAnsiTheme="minorHAnsi"/>
          <w:sz w:val="22"/>
        </w:rPr>
        <w:pPrChange w:id="11" w:author="alumno2" w:date="2016-02-17T12:16:00Z">
          <w:pPr>
            <w:pStyle w:val="Textoindependienteprimerasangra"/>
            <w:ind w:left="708" w:firstLine="0"/>
          </w:pPr>
        </w:pPrChange>
      </w:pPr>
      <w:del w:id="12"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pPr>
        <w:pStyle w:val="Textoindependienteprimerasangra"/>
        <w:numPr>
          <w:ilvl w:val="0"/>
          <w:numId w:val="9"/>
        </w:numPr>
        <w:rPr>
          <w:ins w:id="13" w:author="alumno2" w:date="2016-02-17T12:17:00Z"/>
          <w:rFonts w:asciiTheme="minorHAnsi" w:hAnsiTheme="minorHAnsi"/>
          <w:sz w:val="22"/>
        </w:rPr>
        <w:pPrChange w:id="14" w:author="alumno2" w:date="2016-02-17T12:16:00Z">
          <w:pPr>
            <w:pStyle w:val="Textoindependienteprimerasangra"/>
            <w:ind w:firstLine="0"/>
          </w:pPr>
        </w:pPrChange>
      </w:pPr>
      <w:del w:id="15" w:author="alumno2" w:date="2016-02-17T12:16:00Z">
        <w:r w:rsidRPr="00A849C2" w:rsidDel="00264572">
          <w:rPr>
            <w:rFonts w:asciiTheme="minorHAnsi" w:hAnsiTheme="minorHAnsi"/>
            <w:sz w:val="22"/>
          </w:rPr>
          <w:lastRenderedPageBreak/>
          <w:delText xml:space="preserve"> ·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6"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pPr>
        <w:pStyle w:val="Prrafodelista"/>
        <w:numPr>
          <w:ilvl w:val="0"/>
          <w:numId w:val="11"/>
        </w:numPr>
        <w:rPr>
          <w:rFonts w:eastAsia="Calibri" w:cs="Times New Roman"/>
          <w:lang w:eastAsia="es-ES"/>
          <w:rPrChange w:id="17" w:author="alumno2" w:date="2016-02-17T12:22:00Z">
            <w:rPr>
              <w:lang w:eastAsia="es-ES"/>
            </w:rPr>
          </w:rPrChange>
        </w:rPr>
        <w:pPrChange w:id="18" w:author="alumno2" w:date="2016-02-17T12:22:00Z">
          <w:pPr/>
        </w:pPrChange>
      </w:pPr>
      <w:del w:id="19" w:author="alumno2" w:date="2016-02-17T12:22:00Z">
        <w:r w:rsidRPr="003D79CF" w:rsidDel="003D79CF">
          <w:rPr>
            <w:rFonts w:eastAsia="Calibri" w:cs="Times New Roman"/>
            <w:lang w:eastAsia="es-ES"/>
            <w:rPrChange w:id="20" w:author="alumno2" w:date="2016-02-17T12:22:00Z">
              <w:rPr>
                <w:lang w:eastAsia="es-ES"/>
              </w:rPr>
            </w:rPrChange>
          </w:rPr>
          <w:delText xml:space="preserve">· </w:delText>
        </w:r>
      </w:del>
      <w:r w:rsidRPr="003D79CF">
        <w:rPr>
          <w:rFonts w:eastAsia="Calibri" w:cs="Times New Roman"/>
          <w:lang w:eastAsia="es-ES"/>
          <w:rPrChange w:id="21" w:author="alumno2" w:date="2016-02-17T12:22:00Z">
            <w:rPr>
              <w:lang w:eastAsia="es-ES"/>
            </w:rPr>
          </w:rPrChange>
        </w:rPr>
        <w:t>Creación del LOGIN principal para acceder a la aplicación</w:t>
      </w:r>
      <w:del w:id="22" w:author="alumno2" w:date="2016-02-17T12:19:00Z">
        <w:r w:rsidRPr="003D79CF" w:rsidDel="00264572">
          <w:rPr>
            <w:rFonts w:eastAsia="Calibri" w:cs="Times New Roman"/>
            <w:lang w:eastAsia="es-ES"/>
            <w:rPrChange w:id="23" w:author="alumno2" w:date="2016-02-17T12:22:00Z">
              <w:rPr>
                <w:lang w:eastAsia="es-ES"/>
              </w:rPr>
            </w:rPrChange>
          </w:rPr>
          <w:delText xml:space="preserve"> principal</w:delText>
        </w:r>
      </w:del>
      <w:r w:rsidRPr="003D79CF">
        <w:rPr>
          <w:rFonts w:eastAsia="Calibri" w:cs="Times New Roman"/>
          <w:lang w:eastAsia="es-ES"/>
          <w:rPrChange w:id="24" w:author="alumno2" w:date="2016-02-17T12:22:00Z">
            <w:rPr>
              <w:lang w:eastAsia="es-ES"/>
            </w:rPr>
          </w:rPrChange>
        </w:rPr>
        <w:t>.</w:t>
      </w:r>
      <w:r w:rsidR="00A849C2" w:rsidRPr="003D79CF">
        <w:rPr>
          <w:rFonts w:eastAsia="Calibri" w:cs="Times New Roman"/>
          <w:lang w:eastAsia="es-ES"/>
          <w:rPrChange w:id="25" w:author="alumno2" w:date="2016-02-17T12:22:00Z">
            <w:rPr>
              <w:lang w:eastAsia="es-ES"/>
            </w:rPr>
          </w:rPrChange>
        </w:rPr>
        <w:t xml:space="preserve"> </w:t>
      </w:r>
    </w:p>
    <w:p w:rsidR="00C5296A" w:rsidRPr="003D79CF" w:rsidRDefault="00C5296A">
      <w:pPr>
        <w:pStyle w:val="Prrafodelista"/>
        <w:numPr>
          <w:ilvl w:val="0"/>
          <w:numId w:val="11"/>
        </w:numPr>
        <w:rPr>
          <w:rFonts w:eastAsia="Calibri" w:cs="Times New Roman"/>
          <w:lang w:eastAsia="es-ES"/>
          <w:rPrChange w:id="26" w:author="alumno2" w:date="2016-02-17T12:22:00Z">
            <w:rPr>
              <w:lang w:eastAsia="es-ES"/>
            </w:rPr>
          </w:rPrChange>
        </w:rPr>
        <w:pPrChange w:id="27" w:author="alumno2" w:date="2016-02-17T12:22:00Z">
          <w:pPr/>
        </w:pPrChange>
      </w:pPr>
      <w:del w:id="28" w:author="alumno2" w:date="2016-02-17T12:22:00Z">
        <w:r w:rsidRPr="003D79CF" w:rsidDel="003D79CF">
          <w:rPr>
            <w:rFonts w:eastAsia="Calibri" w:cs="Times New Roman"/>
            <w:lang w:eastAsia="es-ES"/>
            <w:rPrChange w:id="29" w:author="alumno2" w:date="2016-02-17T12:22:00Z">
              <w:rPr>
                <w:lang w:eastAsia="es-ES"/>
              </w:rPr>
            </w:rPrChange>
          </w:rPr>
          <w:delText xml:space="preserve">· </w:delText>
        </w:r>
      </w:del>
      <w:r w:rsidRPr="003D79CF">
        <w:rPr>
          <w:rFonts w:eastAsia="Calibri" w:cs="Times New Roman"/>
          <w:lang w:eastAsia="es-ES"/>
          <w:rPrChange w:id="30" w:author="alumno2" w:date="2016-02-17T12:22:00Z">
            <w:rPr>
              <w:lang w:eastAsia="es-ES"/>
            </w:rPr>
          </w:rPrChange>
        </w:rPr>
        <w:t>Creación del formulario con sus respectivos botones de acceso a cada una de las áreas</w:t>
      </w:r>
      <w:ins w:id="31" w:author="alumno2" w:date="2016-02-17T12:19:00Z">
        <w:r w:rsidR="00264572" w:rsidRPr="003D79CF">
          <w:rPr>
            <w:rFonts w:eastAsia="Calibri" w:cs="Times New Roman"/>
            <w:lang w:eastAsia="es-ES"/>
            <w:rPrChange w:id="32" w:author="alumno2" w:date="2016-02-17T12:22:00Z">
              <w:rPr>
                <w:lang w:eastAsia="es-ES"/>
              </w:rPr>
            </w:rPrChange>
          </w:rPr>
          <w:t>, según seas administrador o usuario nor</w:t>
        </w:r>
      </w:ins>
      <w:ins w:id="33" w:author="alumno2" w:date="2016-02-17T12:20:00Z">
        <w:r w:rsidR="00264572" w:rsidRPr="003D79CF">
          <w:rPr>
            <w:rFonts w:eastAsia="Calibri" w:cs="Times New Roman"/>
            <w:lang w:eastAsia="es-ES"/>
            <w:rPrChange w:id="34" w:author="alumno2" w:date="2016-02-17T12:22:00Z">
              <w:rPr>
                <w:lang w:eastAsia="es-ES"/>
              </w:rPr>
            </w:rPrChange>
          </w:rPr>
          <w:t>m</w:t>
        </w:r>
      </w:ins>
      <w:ins w:id="35" w:author="alumno2" w:date="2016-02-17T12:19:00Z">
        <w:r w:rsidR="00264572" w:rsidRPr="003D79CF">
          <w:rPr>
            <w:rFonts w:eastAsia="Calibri" w:cs="Times New Roman"/>
            <w:lang w:eastAsia="es-ES"/>
            <w:rPrChange w:id="36" w:author="alumno2" w:date="2016-02-17T12:22:00Z">
              <w:rPr>
                <w:lang w:eastAsia="es-ES"/>
              </w:rPr>
            </w:rPrChange>
          </w:rPr>
          <w:t>al</w:t>
        </w:r>
      </w:ins>
      <w:r w:rsidRPr="003D79CF">
        <w:rPr>
          <w:rFonts w:eastAsia="Calibri" w:cs="Times New Roman"/>
          <w:lang w:eastAsia="es-ES"/>
          <w:rPrChange w:id="37" w:author="alumno2" w:date="2016-02-17T12:22:00Z">
            <w:rPr>
              <w:lang w:eastAsia="es-ES"/>
            </w:rPr>
          </w:rPrChange>
        </w:rPr>
        <w:t>, a saber:</w:t>
      </w:r>
    </w:p>
    <w:p w:rsidR="00C5296A" w:rsidRPr="003D79CF" w:rsidRDefault="00C5296A">
      <w:pPr>
        <w:pStyle w:val="Prrafodelista"/>
        <w:numPr>
          <w:ilvl w:val="1"/>
          <w:numId w:val="9"/>
        </w:numPr>
        <w:rPr>
          <w:rFonts w:eastAsia="Calibri" w:cs="Times New Roman"/>
          <w:lang w:eastAsia="es-ES"/>
          <w:rPrChange w:id="38" w:author="alumno2" w:date="2016-02-17T12:22:00Z">
            <w:rPr>
              <w:lang w:eastAsia="es-ES"/>
            </w:rPr>
          </w:rPrChange>
        </w:rPr>
        <w:pPrChange w:id="39" w:author="alumno2" w:date="2016-02-17T12:23:00Z">
          <w:pPr>
            <w:ind w:firstLine="708"/>
          </w:pPr>
        </w:pPrChange>
      </w:pPr>
      <w:del w:id="40" w:author="alumno2" w:date="2016-02-17T12:22:00Z">
        <w:r w:rsidRPr="003D79CF" w:rsidDel="003D79CF">
          <w:rPr>
            <w:rFonts w:eastAsia="Calibri" w:cs="Times New Roman"/>
            <w:lang w:eastAsia="es-ES"/>
            <w:rPrChange w:id="41" w:author="alumno2" w:date="2016-02-17T12:22:00Z">
              <w:rPr>
                <w:lang w:eastAsia="es-ES"/>
              </w:rPr>
            </w:rPrChange>
          </w:rPr>
          <w:delText xml:space="preserve">o </w:delText>
        </w:r>
      </w:del>
      <w:r w:rsidRPr="003D79CF">
        <w:rPr>
          <w:rFonts w:eastAsia="Calibri" w:cs="Times New Roman"/>
          <w:lang w:eastAsia="es-ES"/>
          <w:rPrChange w:id="42" w:author="alumno2" w:date="2016-02-17T12:22:00Z">
            <w:rPr>
              <w:lang w:eastAsia="es-ES"/>
            </w:rPr>
          </w:rPrChange>
        </w:rPr>
        <w:t>Acceso a certificados.</w:t>
      </w:r>
    </w:p>
    <w:p w:rsidR="00C5296A" w:rsidRPr="003D79CF" w:rsidRDefault="00C5296A">
      <w:pPr>
        <w:pStyle w:val="Prrafodelista"/>
        <w:numPr>
          <w:ilvl w:val="1"/>
          <w:numId w:val="9"/>
        </w:numPr>
        <w:rPr>
          <w:rFonts w:eastAsia="Calibri" w:cs="Times New Roman"/>
          <w:lang w:eastAsia="es-ES"/>
          <w:rPrChange w:id="43" w:author="alumno2" w:date="2016-02-17T12:22:00Z">
            <w:rPr>
              <w:lang w:eastAsia="es-ES"/>
            </w:rPr>
          </w:rPrChange>
        </w:rPr>
        <w:pPrChange w:id="44" w:author="alumno2" w:date="2016-02-17T12:23:00Z">
          <w:pPr>
            <w:ind w:firstLine="708"/>
          </w:pPr>
        </w:pPrChange>
      </w:pPr>
      <w:del w:id="45" w:author="alumno2" w:date="2016-02-17T12:22:00Z">
        <w:r w:rsidRPr="003D79CF" w:rsidDel="003D79CF">
          <w:rPr>
            <w:rFonts w:eastAsia="Calibri" w:cs="Times New Roman"/>
            <w:lang w:eastAsia="es-ES"/>
            <w:rPrChange w:id="46" w:author="alumno2" w:date="2016-02-17T12:22:00Z">
              <w:rPr>
                <w:lang w:eastAsia="es-ES"/>
              </w:rPr>
            </w:rPrChange>
          </w:rPr>
          <w:delText xml:space="preserve">o </w:delText>
        </w:r>
      </w:del>
      <w:r w:rsidRPr="003D79CF">
        <w:rPr>
          <w:rFonts w:eastAsia="Calibri" w:cs="Times New Roman"/>
          <w:lang w:eastAsia="es-ES"/>
          <w:rPrChange w:id="47" w:author="alumno2" w:date="2016-02-17T12:22:00Z">
            <w:rPr>
              <w:lang w:eastAsia="es-ES"/>
            </w:rPr>
          </w:rPrChange>
        </w:rPr>
        <w:t>Acceso a alumnos.</w:t>
      </w:r>
    </w:p>
    <w:p w:rsidR="004E4193" w:rsidRPr="003D79CF" w:rsidRDefault="004E4193">
      <w:pPr>
        <w:pStyle w:val="Prrafodelista"/>
        <w:numPr>
          <w:ilvl w:val="1"/>
          <w:numId w:val="9"/>
        </w:numPr>
        <w:rPr>
          <w:rFonts w:eastAsia="Calibri" w:cs="Times New Roman"/>
          <w:lang w:eastAsia="es-ES"/>
          <w:rPrChange w:id="48" w:author="alumno2" w:date="2016-02-17T12:22:00Z">
            <w:rPr>
              <w:lang w:eastAsia="es-ES"/>
            </w:rPr>
          </w:rPrChange>
        </w:rPr>
        <w:pPrChange w:id="49" w:author="alumno2" w:date="2016-02-17T12:23:00Z">
          <w:pPr>
            <w:ind w:firstLine="708"/>
          </w:pPr>
        </w:pPrChange>
      </w:pPr>
      <w:del w:id="50" w:author="alumno2" w:date="2016-02-17T12:22:00Z">
        <w:r w:rsidRPr="003D79CF" w:rsidDel="003D79CF">
          <w:rPr>
            <w:rFonts w:eastAsia="Calibri" w:cs="Times New Roman"/>
            <w:lang w:eastAsia="es-ES"/>
            <w:rPrChange w:id="51" w:author="alumno2" w:date="2016-02-17T12:22:00Z">
              <w:rPr>
                <w:lang w:eastAsia="es-ES"/>
              </w:rPr>
            </w:rPrChange>
          </w:rPr>
          <w:delText xml:space="preserve">o </w:delText>
        </w:r>
      </w:del>
      <w:r w:rsidRPr="003D79CF">
        <w:rPr>
          <w:rFonts w:eastAsia="Calibri" w:cs="Times New Roman"/>
          <w:lang w:eastAsia="es-ES"/>
          <w:rPrChange w:id="52" w:author="alumno2" w:date="2016-02-17T12:22:00Z">
            <w:rPr>
              <w:lang w:eastAsia="es-ES"/>
            </w:rPr>
          </w:rPrChange>
        </w:rPr>
        <w:t>Creación de usuarios (</w:t>
      </w:r>
      <w:del w:id="53" w:author="alumno2" w:date="2016-02-17T12:20:00Z">
        <w:r w:rsidRPr="003D79CF" w:rsidDel="00264572">
          <w:rPr>
            <w:rFonts w:eastAsia="Calibri" w:cs="Times New Roman"/>
            <w:lang w:eastAsia="es-ES"/>
            <w:rPrChange w:id="54" w:author="alumno2" w:date="2016-02-17T12:22:00Z">
              <w:rPr>
                <w:lang w:eastAsia="es-ES"/>
              </w:rPr>
            </w:rPrChange>
          </w:rPr>
          <w:delText>se explica más adelante esta opción</w:delText>
        </w:r>
      </w:del>
      <w:ins w:id="55" w:author="alumno2" w:date="2016-02-17T12:20:00Z">
        <w:r w:rsidR="00264572" w:rsidRPr="003D79CF">
          <w:rPr>
            <w:rFonts w:eastAsia="Calibri" w:cs="Times New Roman"/>
            <w:lang w:eastAsia="es-ES"/>
            <w:rPrChange w:id="56" w:author="alumno2" w:date="2016-02-17T12:22:00Z">
              <w:rPr>
                <w:lang w:eastAsia="es-ES"/>
              </w:rPr>
            </w:rPrChange>
          </w:rPr>
          <w:t>opción solo accesible desde el usuario que sea de tipo administrador</w:t>
        </w:r>
      </w:ins>
      <w:r w:rsidRPr="003D79CF">
        <w:rPr>
          <w:rFonts w:eastAsia="Calibri" w:cs="Times New Roman"/>
          <w:lang w:eastAsia="es-ES"/>
          <w:rPrChange w:id="57" w:author="alumno2" w:date="2016-02-17T12:22:00Z">
            <w:rPr>
              <w:lang w:eastAsia="es-ES"/>
            </w:rPr>
          </w:rPrChange>
        </w:rPr>
        <w:t>)</w:t>
      </w:r>
    </w:p>
    <w:p w:rsidR="00C5296A" w:rsidRPr="003D79CF" w:rsidRDefault="00C5296A">
      <w:pPr>
        <w:pStyle w:val="Prrafodelista"/>
        <w:numPr>
          <w:ilvl w:val="1"/>
          <w:numId w:val="9"/>
        </w:numPr>
        <w:rPr>
          <w:rFonts w:eastAsia="Calibri" w:cs="Times New Roman"/>
          <w:lang w:eastAsia="es-ES"/>
          <w:rPrChange w:id="58" w:author="alumno2" w:date="2016-02-17T12:22:00Z">
            <w:rPr>
              <w:lang w:eastAsia="es-ES"/>
            </w:rPr>
          </w:rPrChange>
        </w:rPr>
        <w:pPrChange w:id="59" w:author="alumno2" w:date="2016-02-17T12:23:00Z">
          <w:pPr>
            <w:ind w:firstLine="708"/>
          </w:pPr>
        </w:pPrChange>
      </w:pPr>
      <w:del w:id="60" w:author="alumno2" w:date="2016-02-17T12:22:00Z">
        <w:r w:rsidRPr="003D79CF" w:rsidDel="003D79CF">
          <w:rPr>
            <w:rFonts w:eastAsia="Calibri" w:cs="Times New Roman"/>
            <w:lang w:eastAsia="es-ES"/>
            <w:rPrChange w:id="61" w:author="alumno2" w:date="2016-02-17T12:22:00Z">
              <w:rPr>
                <w:lang w:eastAsia="es-ES"/>
              </w:rPr>
            </w:rPrChange>
          </w:rPr>
          <w:delText xml:space="preserve">o </w:delText>
        </w:r>
      </w:del>
      <w:r w:rsidRPr="003D79CF">
        <w:rPr>
          <w:rFonts w:eastAsia="Calibri" w:cs="Times New Roman"/>
          <w:lang w:eastAsia="es-ES"/>
          <w:rPrChange w:id="62" w:author="alumno2" w:date="2016-02-17T12:22:00Z">
            <w:rPr>
              <w:lang w:eastAsia="es-ES"/>
            </w:rPr>
          </w:rPrChange>
        </w:rPr>
        <w:t>Gestión de notas de los alumnos en dichos certificados.</w:t>
      </w:r>
    </w:p>
    <w:p w:rsidR="00C5296A" w:rsidRPr="003D79CF" w:rsidRDefault="00C5296A">
      <w:pPr>
        <w:pStyle w:val="Prrafodelista"/>
        <w:numPr>
          <w:ilvl w:val="0"/>
          <w:numId w:val="9"/>
        </w:numPr>
        <w:rPr>
          <w:rFonts w:eastAsia="Calibri" w:cs="Times New Roman"/>
          <w:lang w:eastAsia="es-ES"/>
          <w:rPrChange w:id="63" w:author="alumno2" w:date="2016-02-17T12:22:00Z">
            <w:rPr>
              <w:lang w:eastAsia="es-ES"/>
            </w:rPr>
          </w:rPrChange>
        </w:rPr>
        <w:pPrChange w:id="64" w:author="alumno2" w:date="2016-02-17T12:23:00Z">
          <w:pPr/>
        </w:pPrChange>
      </w:pPr>
      <w:del w:id="65" w:author="alumno2" w:date="2016-02-17T12:22:00Z">
        <w:r w:rsidRPr="003D79CF" w:rsidDel="003D79CF">
          <w:rPr>
            <w:rFonts w:eastAsia="Calibri" w:cs="Times New Roman"/>
            <w:lang w:eastAsia="es-ES"/>
            <w:rPrChange w:id="66" w:author="alumno2" w:date="2016-02-17T12:22:00Z">
              <w:rPr>
                <w:lang w:eastAsia="es-ES"/>
              </w:rPr>
            </w:rPrChange>
          </w:rPr>
          <w:delText xml:space="preserve">· </w:delText>
        </w:r>
      </w:del>
      <w:r w:rsidR="001026C8" w:rsidRPr="003D79CF">
        <w:rPr>
          <w:rFonts w:eastAsia="Calibri" w:cs="Times New Roman"/>
          <w:lang w:eastAsia="es-ES"/>
          <w:rPrChange w:id="67" w:author="alumno2" w:date="2016-02-17T12:22:00Z">
            <w:rPr>
              <w:lang w:eastAsia="es-ES"/>
            </w:rPr>
          </w:rPrChange>
        </w:rPr>
        <w:t>Creación de</w:t>
      </w:r>
      <w:r w:rsidRPr="003D79CF">
        <w:rPr>
          <w:rFonts w:eastAsia="Calibri" w:cs="Times New Roman"/>
          <w:lang w:eastAsia="es-ES"/>
          <w:rPrChange w:id="68" w:author="alumno2" w:date="2016-02-17T12:22:00Z">
            <w:rPr>
              <w:lang w:eastAsia="es-ES"/>
            </w:rPr>
          </w:rPrChange>
        </w:rPr>
        <w:t xml:space="preserve"> formulario donde se tenga visible la lista de los certificados y cuando cli</w:t>
      </w:r>
      <w:ins w:id="69" w:author="alumno2" w:date="2016-02-17T12:21:00Z">
        <w:r w:rsidR="00264572" w:rsidRPr="003D79CF">
          <w:rPr>
            <w:rFonts w:eastAsia="Calibri" w:cs="Times New Roman"/>
            <w:lang w:eastAsia="es-ES"/>
            <w:rPrChange w:id="70" w:author="alumno2" w:date="2016-02-17T12:22:00Z">
              <w:rPr>
                <w:lang w:eastAsia="es-ES"/>
              </w:rPr>
            </w:rPrChange>
          </w:rPr>
          <w:t>qu</w:t>
        </w:r>
      </w:ins>
      <w:del w:id="71" w:author="alumno2" w:date="2016-02-17T12:21:00Z">
        <w:r w:rsidRPr="003D79CF" w:rsidDel="00264572">
          <w:rPr>
            <w:rFonts w:eastAsia="Calibri" w:cs="Times New Roman"/>
            <w:lang w:eastAsia="es-ES"/>
            <w:rPrChange w:id="72" w:author="alumno2" w:date="2016-02-17T12:22:00Z">
              <w:rPr>
                <w:lang w:eastAsia="es-ES"/>
              </w:rPr>
            </w:rPrChange>
          </w:rPr>
          <w:delText>ck</w:delText>
        </w:r>
      </w:del>
      <w:r w:rsidRPr="003D79CF">
        <w:rPr>
          <w:rFonts w:eastAsia="Calibri" w:cs="Times New Roman"/>
          <w:lang w:eastAsia="es-ES"/>
          <w:rPrChange w:id="73"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4" w:author="alumno2" w:date="2016-02-17T12:22:00Z">
            <w:rPr>
              <w:lang w:eastAsia="es-ES"/>
            </w:rPr>
          </w:rPrChange>
        </w:rPr>
        <w:t xml:space="preserve">, </w:t>
      </w:r>
      <w:r w:rsidR="001026C8" w:rsidRPr="003D79CF">
        <w:rPr>
          <w:rFonts w:eastAsia="Calibri" w:cs="Times New Roman"/>
          <w:lang w:eastAsia="es-ES"/>
          <w:rPrChange w:id="75" w:author="alumno2" w:date="2016-02-17T12:22:00Z">
            <w:rPr>
              <w:lang w:eastAsia="es-ES"/>
            </w:rPr>
          </w:rPrChange>
        </w:rPr>
        <w:t>además de poder introducir y modificar.</w:t>
      </w:r>
    </w:p>
    <w:p w:rsidR="00C5296A" w:rsidRPr="003D79CF" w:rsidRDefault="00C5296A">
      <w:pPr>
        <w:pStyle w:val="Prrafodelista"/>
        <w:numPr>
          <w:ilvl w:val="0"/>
          <w:numId w:val="9"/>
        </w:numPr>
        <w:rPr>
          <w:rFonts w:eastAsia="Calibri" w:cs="Times New Roman"/>
          <w:lang w:eastAsia="es-ES"/>
          <w:rPrChange w:id="76" w:author="alumno2" w:date="2016-02-17T12:22:00Z">
            <w:rPr>
              <w:lang w:eastAsia="es-ES"/>
            </w:rPr>
          </w:rPrChange>
        </w:rPr>
        <w:pPrChange w:id="77" w:author="alumno2" w:date="2016-02-17T12:23:00Z">
          <w:pPr/>
        </w:pPrChange>
      </w:pPr>
      <w:del w:id="78" w:author="alumno2" w:date="2016-02-17T12:22:00Z">
        <w:r w:rsidRPr="003D79CF" w:rsidDel="003D79CF">
          <w:rPr>
            <w:rFonts w:eastAsia="Calibri" w:cs="Times New Roman"/>
            <w:lang w:eastAsia="es-ES"/>
            <w:rPrChange w:id="79" w:author="alumno2" w:date="2016-02-17T12:22:00Z">
              <w:rPr>
                <w:lang w:eastAsia="es-ES"/>
              </w:rPr>
            </w:rPrChange>
          </w:rPr>
          <w:delText xml:space="preserve">· </w:delText>
        </w:r>
      </w:del>
      <w:r w:rsidRPr="003D79CF">
        <w:rPr>
          <w:rFonts w:eastAsia="Calibri" w:cs="Times New Roman"/>
          <w:lang w:eastAsia="es-ES"/>
          <w:rPrChange w:id="80" w:author="alumno2" w:date="2016-02-17T12:22:00Z">
            <w:rPr>
              <w:lang w:eastAsia="es-ES"/>
            </w:rPr>
          </w:rPrChange>
        </w:rPr>
        <w:t xml:space="preserve">Creación de formulario donde se tenga visible la lista de los alumnos y cuando </w:t>
      </w:r>
      <w:del w:id="81" w:author="alumno2" w:date="2016-02-17T12:21:00Z">
        <w:r w:rsidRPr="003D79CF" w:rsidDel="00264572">
          <w:rPr>
            <w:rFonts w:eastAsia="Calibri" w:cs="Times New Roman"/>
            <w:lang w:eastAsia="es-ES"/>
            <w:rPrChange w:id="82" w:author="alumno2" w:date="2016-02-17T12:22:00Z">
              <w:rPr>
                <w:lang w:eastAsia="es-ES"/>
              </w:rPr>
            </w:rPrChange>
          </w:rPr>
          <w:delText xml:space="preserve">clickees </w:delText>
        </w:r>
      </w:del>
      <w:ins w:id="83" w:author="alumno2" w:date="2016-02-17T12:21:00Z">
        <w:r w:rsidR="00264572" w:rsidRPr="003D79CF">
          <w:rPr>
            <w:rFonts w:eastAsia="Calibri" w:cs="Times New Roman"/>
            <w:lang w:eastAsia="es-ES"/>
            <w:rPrChange w:id="84" w:author="alumno2" w:date="2016-02-17T12:22:00Z">
              <w:rPr>
                <w:lang w:eastAsia="es-ES"/>
              </w:rPr>
            </w:rPrChange>
          </w:rPr>
          <w:t xml:space="preserve">cliquees </w:t>
        </w:r>
      </w:ins>
      <w:r w:rsidRPr="003D79CF">
        <w:rPr>
          <w:rFonts w:eastAsia="Calibri" w:cs="Times New Roman"/>
          <w:lang w:eastAsia="es-ES"/>
          <w:rPrChange w:id="85" w:author="alumno2" w:date="2016-02-17T12:22:00Z">
            <w:rPr>
              <w:lang w:eastAsia="es-ES"/>
            </w:rPr>
          </w:rPrChange>
        </w:rPr>
        <w:t>en él muestre la información de dichos alumnos y los estudios que posean</w:t>
      </w:r>
      <w:r w:rsidR="001026C8" w:rsidRPr="003D79CF">
        <w:rPr>
          <w:rFonts w:eastAsia="Calibri" w:cs="Times New Roman"/>
          <w:lang w:eastAsia="es-ES"/>
          <w:rPrChange w:id="86" w:author="alumno2" w:date="2016-02-17T12:22:00Z">
            <w:rPr>
              <w:lang w:eastAsia="es-ES"/>
            </w:rPr>
          </w:rPrChange>
        </w:rPr>
        <w:t>, además de poder introducir y modificar.</w:t>
      </w:r>
    </w:p>
    <w:p w:rsidR="001026C8" w:rsidRDefault="001026C8">
      <w:pPr>
        <w:pStyle w:val="Prrafodelista"/>
        <w:numPr>
          <w:ilvl w:val="0"/>
          <w:numId w:val="9"/>
        </w:numPr>
        <w:rPr>
          <w:ins w:id="87" w:author="alumno2" w:date="2016-02-17T12:22:00Z"/>
          <w:rFonts w:eastAsia="Calibri" w:cs="Times New Roman"/>
          <w:lang w:eastAsia="es-ES"/>
        </w:rPr>
        <w:pPrChange w:id="88" w:author="alumno2" w:date="2016-02-17T12:23:00Z">
          <w:pPr/>
        </w:pPrChange>
      </w:pPr>
      <w:del w:id="89" w:author="alumno2" w:date="2016-02-17T12:22:00Z">
        <w:r w:rsidRPr="003D79CF" w:rsidDel="003D79CF">
          <w:rPr>
            <w:rFonts w:eastAsia="Calibri" w:cs="Times New Roman"/>
            <w:lang w:eastAsia="es-ES"/>
            <w:rPrChange w:id="90" w:author="alumno2" w:date="2016-02-17T12:22:00Z">
              <w:rPr>
                <w:lang w:eastAsia="es-ES"/>
              </w:rPr>
            </w:rPrChange>
          </w:rPr>
          <w:delText xml:space="preserve">· </w:delText>
        </w:r>
      </w:del>
      <w:r w:rsidRPr="003D79CF">
        <w:rPr>
          <w:rFonts w:eastAsia="Calibri" w:cs="Times New Roman"/>
          <w:lang w:eastAsia="es-ES"/>
          <w:rPrChange w:id="91"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2" w:author="alumno2" w:date="2016-02-17T12:22:00Z">
            <w:rPr>
              <w:lang w:eastAsia="es-ES"/>
            </w:rPr>
          </w:rPrChange>
        </w:rPr>
        <w:t xml:space="preserve">s por modulo realizado por cada </w:t>
      </w:r>
      <w:r w:rsidRPr="003D79CF">
        <w:rPr>
          <w:rFonts w:eastAsia="Calibri" w:cs="Times New Roman"/>
          <w:lang w:eastAsia="es-ES"/>
          <w:rPrChange w:id="93" w:author="alumno2" w:date="2016-02-17T12:22:00Z">
            <w:rPr>
              <w:lang w:eastAsia="es-ES"/>
            </w:rPr>
          </w:rPrChange>
        </w:rPr>
        <w:t>alumno, además de poder introducir y modificar.</w:t>
      </w:r>
    </w:p>
    <w:p w:rsidR="003D79CF" w:rsidRPr="003D79CF" w:rsidRDefault="003D79CF">
      <w:pPr>
        <w:pStyle w:val="Prrafodelista"/>
        <w:numPr>
          <w:ilvl w:val="0"/>
          <w:numId w:val="9"/>
        </w:numPr>
        <w:rPr>
          <w:rFonts w:eastAsia="Calibri" w:cs="Times New Roman"/>
          <w:lang w:eastAsia="es-ES"/>
          <w:rPrChange w:id="94" w:author="alumno2" w:date="2016-02-17T12:22:00Z">
            <w:rPr>
              <w:lang w:eastAsia="es-ES"/>
            </w:rPr>
          </w:rPrChange>
        </w:rPr>
        <w:pPrChange w:id="95" w:author="alumno2" w:date="2016-02-17T12:22:00Z">
          <w:pPr/>
        </w:pPrChange>
      </w:pPr>
      <w:ins w:id="96"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97"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r>
              <w:t>LoginGeneral</w:t>
            </w:r>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lastRenderedPageBreak/>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Del="002A784D" w:rsidRDefault="008E6A93" w:rsidP="008E6A93">
      <w:pPr>
        <w:rPr>
          <w:del w:id="98"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r>
              <w:t>InterfazPrincipal</w:t>
            </w:r>
            <w:r w:rsidR="005A79EE">
              <w:t>Administrador</w:t>
            </w:r>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login</w:t>
            </w:r>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Del="002A784D" w:rsidRDefault="008E6A93" w:rsidP="008E6A93">
      <w:pPr>
        <w:rPr>
          <w:del w:id="99" w:author="Alumno 10" w:date="2016-02-22T10:56:00Z"/>
        </w:rPr>
      </w:pPr>
    </w:p>
    <w:p w:rsidR="008E6A93" w:rsidDel="002A784D" w:rsidRDefault="008E6A93" w:rsidP="008E6A93">
      <w:pPr>
        <w:rPr>
          <w:del w:id="100"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r>
              <w:t>LoginAñadir</w:t>
            </w:r>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Del="002A784D" w:rsidRDefault="008E6A93" w:rsidP="008E6A93">
      <w:pPr>
        <w:rPr>
          <w:del w:id="101" w:author="Alumno 10" w:date="2016-02-22T10:56:00Z"/>
        </w:rPr>
      </w:pPr>
    </w:p>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r>
              <w:t>InterfazPrincipalUsuario</w:t>
            </w:r>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El usuario se introducirá con su login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Notas</w:t>
            </w:r>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Alumnos</w:t>
            </w:r>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E137FE">
            <w:r>
              <w:t xml:space="preserve">El usuario o administrador podrán visualizar, introducir o modificar desde esta pantalla </w:t>
            </w:r>
            <w:r w:rsidR="00E137FE">
              <w:t>los datos de los</w:t>
            </w:r>
            <w:r>
              <w:t xml:space="preserve"> alumnos matriculados en los distintos módulos que componen los certificados</w:t>
            </w:r>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r>
              <w:t>GestionCertificados</w:t>
            </w:r>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t>Descripción o características</w:t>
            </w:r>
          </w:p>
        </w:tc>
      </w:tr>
      <w:tr w:rsidR="00EB7577" w:rsidTr="008E1DD4">
        <w:tc>
          <w:tcPr>
            <w:tcW w:w="8644" w:type="dxa"/>
            <w:gridSpan w:val="2"/>
          </w:tcPr>
          <w:p w:rsidR="00EB7577" w:rsidRDefault="00EB7577" w:rsidP="008E2910">
            <w:r>
              <w:t xml:space="preserve">El usuario o administrador podrán visualizar, introducir o modificar desde esta pantalla los </w:t>
            </w:r>
            <w:r w:rsidR="008E2910">
              <w:t>datos de</w:t>
            </w:r>
            <w:r>
              <w:t xml:space="preserve"> los distintos módulos que componen los certificados para tratar estos datos como ellos consideren oportuno.</w:t>
            </w:r>
          </w:p>
        </w:tc>
      </w:tr>
    </w:tbl>
    <w:p w:rsidR="008E6A93" w:rsidRPr="00B56FE3" w:rsidRDefault="008E6A93" w:rsidP="008E6A93">
      <w:pPr>
        <w:rPr>
          <w:b/>
        </w:rPr>
      </w:pPr>
    </w:p>
    <w:p w:rsidR="008E6A93" w:rsidRPr="00B56FE3" w:rsidRDefault="00B56FE3" w:rsidP="008E6A93">
      <w:pPr>
        <w:rPr>
          <w:b/>
        </w:rPr>
      </w:pPr>
      <w:r w:rsidRPr="00B56FE3">
        <w:rPr>
          <w:b/>
        </w:rPr>
        <w:t>¿ 2.1.2 Requisitos Funcionales de la interfaz de usuario?</w:t>
      </w:r>
    </w:p>
    <w:p w:rsidR="00266A77" w:rsidRDefault="00266A77" w:rsidP="008E6A93">
      <w:pPr>
        <w:pStyle w:val="Ttulo2"/>
        <w:numPr>
          <w:ilvl w:val="0"/>
          <w:numId w:val="1"/>
        </w:numPr>
      </w:pPr>
      <w:r>
        <w:lastRenderedPageBreak/>
        <w:t>Diagrama de casos de uso</w:t>
      </w:r>
    </w:p>
    <w:p w:rsidR="00266A77" w:rsidRPr="00266A77" w:rsidRDefault="00266A77" w:rsidP="00266A77">
      <w:r>
        <w:t>naziha</w:t>
      </w:r>
    </w:p>
    <w:p w:rsidR="00266A77" w:rsidRDefault="00266A77" w:rsidP="00266A77">
      <w:pPr>
        <w:pStyle w:val="Ttulo2"/>
        <w:numPr>
          <w:ilvl w:val="0"/>
          <w:numId w:val="1"/>
        </w:numPr>
      </w:pPr>
      <w:r>
        <w:t>Requisitos no funcionales</w:t>
      </w:r>
    </w:p>
    <w:p w:rsidR="00B56FE3" w:rsidRPr="00B56FE3" w:rsidRDefault="00B56FE3" w:rsidP="00B56FE3"/>
    <w:p w:rsidR="001D02E6" w:rsidRDefault="00BF77D5" w:rsidP="001D02E6">
      <w:pPr>
        <w:ind w:left="360"/>
        <w:rPr>
          <w:ins w:id="102" w:author="alumno2" w:date="2016-02-18T09:51:00Z"/>
        </w:rPr>
      </w:pPr>
      <w:ins w:id="103" w:author="alumno2" w:date="2016-02-18T09:48:00Z">
        <w:r>
          <w:t xml:space="preserve">Esa aplicación </w:t>
        </w:r>
        <w:r w:rsidR="001D02E6">
          <w:t xml:space="preserve">va a constar de </w:t>
        </w:r>
      </w:ins>
      <w:ins w:id="104" w:author="alumno2" w:date="2016-02-18T09:49:00Z">
        <w:r w:rsidR="001D02E6">
          <w:t>una base de datos hecha en Oracle, una aplicación de escritorio realizada en Java F</w:t>
        </w:r>
        <w:r>
          <w:t xml:space="preserve">X y la </w:t>
        </w:r>
      </w:ins>
      <w:ins w:id="105" w:author="alumno2" w:date="2016-02-18T09:50:00Z">
        <w:r>
          <w:t>integración</w:t>
        </w:r>
      </w:ins>
      <w:ins w:id="106" w:author="alumno2" w:date="2016-02-18T09:49:00Z">
        <w:r>
          <w:t xml:space="preserve"> </w:t>
        </w:r>
      </w:ins>
      <w:ins w:id="107" w:author="alumno2" w:date="2016-02-18T09:50:00Z">
        <w:r>
          <w:t>de los dos medios. La aplicación va a poder correr en varios ordenadores, así que la base de datos tiene  que estar en todos los ordenadores, o en un ordenador que sea visible por todos los dem</w:t>
        </w:r>
      </w:ins>
      <w:ins w:id="108" w:author="alumno2" w:date="2016-02-18T09:51:00Z">
        <w:r>
          <w:t>ás.</w:t>
        </w:r>
      </w:ins>
    </w:p>
    <w:p w:rsidR="00BF77D5" w:rsidRDefault="00BF77D5" w:rsidP="001D02E6">
      <w:pPr>
        <w:ind w:left="360"/>
        <w:rPr>
          <w:ins w:id="109" w:author="Alumno 10" w:date="2016-02-18T10:13:00Z"/>
        </w:rPr>
      </w:pPr>
      <w:ins w:id="110" w:author="alumno2" w:date="2016-02-18T09:53:00Z">
        <w:r>
          <w:t xml:space="preserve">La primera opción de tener la base de datos en cada ordenador no es viable porque tenemos que tenerla sincronizada. </w:t>
        </w:r>
      </w:ins>
      <w:ins w:id="111" w:author="alumno2" w:date="2016-02-18T09:54:00Z">
        <w:r>
          <w:t>La segunda opción es la más viable porque si la base de datos la tenemos bien configurada y controlada</w:t>
        </w:r>
      </w:ins>
      <w:ins w:id="112" w:author="Alumno 10" w:date="2016-02-18T10:04:00Z">
        <w:r w:rsidR="00AF38D4">
          <w:t xml:space="preserve">, los cambios realizados por el usuario en la aplicación tienen que cumplir el </w:t>
        </w:r>
        <w:r w:rsidR="00AF38D4" w:rsidRPr="00AF38D4">
          <w:rPr>
            <w:b/>
            <w:rPrChange w:id="113" w:author="Alumno 10" w:date="2016-02-18T10:06:00Z">
              <w:rPr/>
            </w:rPrChange>
          </w:rPr>
          <w:t>ACID</w:t>
        </w:r>
      </w:ins>
      <w:ins w:id="114" w:author="Alumno 10" w:date="2016-02-18T10:06:00Z">
        <w:r w:rsidR="00AF38D4">
          <w:t>(</w:t>
        </w:r>
        <w:r w:rsidR="00AF38D4" w:rsidRPr="00AF38D4">
          <w:rPr>
            <w:rFonts w:cs="Arial"/>
            <w:color w:val="252525"/>
            <w:shd w:val="clear" w:color="auto" w:fill="FFFFFF"/>
            <w:rPrChange w:id="115" w:author="Alumno 10" w:date="2016-02-18T10:06:00Z">
              <w:rPr>
                <w:rFonts w:ascii="Arial" w:hAnsi="Arial" w:cs="Arial"/>
                <w:color w:val="252525"/>
                <w:sz w:val="21"/>
                <w:szCs w:val="21"/>
                <w:shd w:val="clear" w:color="auto" w:fill="FFFFFF"/>
              </w:rPr>
            </w:rPrChange>
          </w:rPr>
          <w:t>Atomicidad, Consistencia, Aislamiento y Durabilidad</w:t>
        </w:r>
        <w:r w:rsidR="00AF38D4">
          <w:t>)</w:t>
        </w:r>
      </w:ins>
      <w:ins w:id="116" w:author="Alumno 10" w:date="2016-02-18T10:04:00Z">
        <w:r w:rsidR="00AF38D4">
          <w:t xml:space="preserve"> </w:t>
        </w:r>
      </w:ins>
      <w:ins w:id="117" w:author="alumno2" w:date="2016-02-18T09:54:00Z">
        <w:r>
          <w:t xml:space="preserve">. </w:t>
        </w:r>
      </w:ins>
      <w:ins w:id="118" w:author="alumno2" w:date="2016-02-18T09:56:00Z">
        <w:r>
          <w:t>Pero nos surge la necesidad de</w:t>
        </w:r>
      </w:ins>
      <w:ins w:id="119" w:author="Alumno 10" w:date="2016-02-18T10:06:00Z">
        <w:r w:rsidR="006419F4">
          <w:t xml:space="preserve"> </w:t>
        </w:r>
      </w:ins>
      <w:ins w:id="120" w:author="Alumno 10" w:date="2016-02-18T10:07:00Z">
        <w:r w:rsidR="006419F4">
          <w:t>tener un ordenador centralizado con la base de datos integrada y la aplicación hecha, lo que nos lleva a ver las caracter</w:t>
        </w:r>
      </w:ins>
      <w:ins w:id="121" w:author="Alumno 10" w:date="2016-02-18T10:08:00Z">
        <w:r w:rsidR="006419F4">
          <w:t>ísticas o requisitos que necesita el equipo.</w:t>
        </w:r>
      </w:ins>
    </w:p>
    <w:p w:rsidR="006419F4" w:rsidRPr="00807EAC" w:rsidRDefault="006419F4">
      <w:pPr>
        <w:numPr>
          <w:ilvl w:val="0"/>
          <w:numId w:val="14"/>
        </w:numPr>
        <w:spacing w:before="100" w:beforeAutospacing="1" w:after="120" w:line="240" w:lineRule="auto"/>
        <w:rPr>
          <w:ins w:id="122" w:author="Alumno 10" w:date="2016-02-18T10:13:00Z"/>
          <w:rFonts w:eastAsia="Times New Roman" w:cs="Times New Roman"/>
          <w:color w:val="000000"/>
          <w:lang w:eastAsia="es-ES"/>
          <w:rPrChange w:id="123" w:author="Alumno 10" w:date="2016-02-18T10:14:00Z">
            <w:rPr>
              <w:ins w:id="124" w:author="Alumno 10" w:date="2016-02-18T10:13:00Z"/>
              <w:rFonts w:ascii="Verdana" w:eastAsia="Times New Roman" w:hAnsi="Verdana" w:cs="Times New Roman"/>
              <w:color w:val="000000"/>
              <w:sz w:val="20"/>
              <w:szCs w:val="20"/>
              <w:lang w:eastAsia="es-ES"/>
            </w:rPr>
          </w:rPrChange>
        </w:rPr>
        <w:pPrChange w:id="125" w:author="Alumno 10" w:date="2016-02-18T10:15:00Z">
          <w:pPr>
            <w:numPr>
              <w:numId w:val="12"/>
            </w:numPr>
            <w:tabs>
              <w:tab w:val="num" w:pos="720"/>
            </w:tabs>
            <w:spacing w:before="100" w:beforeAutospacing="1" w:after="120" w:line="240" w:lineRule="auto"/>
            <w:ind w:left="720" w:hanging="360"/>
          </w:pPr>
        </w:pPrChange>
      </w:pPr>
      <w:ins w:id="126" w:author="Alumno 10" w:date="2016-02-18T10:13:00Z">
        <w:r w:rsidRPr="00807EAC">
          <w:rPr>
            <w:rFonts w:eastAsia="Times New Roman" w:cs="Times New Roman"/>
            <w:color w:val="000000"/>
            <w:lang w:eastAsia="es-ES"/>
            <w:rPrChange w:id="127" w:author="Alumno 10" w:date="2016-02-18T10:14:00Z">
              <w:rPr>
                <w:rFonts w:ascii="Verdana" w:eastAsia="Times New Roman" w:hAnsi="Verdana" w:cs="Times New Roman"/>
                <w:color w:val="000000"/>
                <w:sz w:val="20"/>
                <w:szCs w:val="20"/>
                <w:lang w:eastAsia="es-ES"/>
              </w:rPr>
            </w:rPrChange>
          </w:rPr>
          <w:t>Una dirección IP estática en el equipo en el que va a instalar Oracle 11g</w:t>
        </w:r>
      </w:ins>
      <w:ins w:id="128" w:author="Alumno 10" w:date="2016-02-18T10:14:00Z">
        <w:r w:rsidR="00807EAC" w:rsidRPr="00807EAC">
          <w:rPr>
            <w:rFonts w:eastAsia="Times New Roman" w:cs="Times New Roman"/>
            <w:color w:val="000000"/>
            <w:lang w:eastAsia="es-ES"/>
            <w:rPrChange w:id="129" w:author="Alumno 10" w:date="2016-02-18T10:14:00Z">
              <w:rPr>
                <w:rFonts w:ascii="Verdana" w:eastAsia="Times New Roman" w:hAnsi="Verdana" w:cs="Times New Roman"/>
                <w:color w:val="000000"/>
                <w:sz w:val="20"/>
                <w:szCs w:val="20"/>
                <w:lang w:eastAsia="es-ES"/>
              </w:rPr>
            </w:rPrChange>
          </w:rPr>
          <w:t>.</w:t>
        </w:r>
      </w:ins>
    </w:p>
    <w:p w:rsidR="006419F4" w:rsidRPr="00807EAC" w:rsidRDefault="006419F4">
      <w:pPr>
        <w:numPr>
          <w:ilvl w:val="0"/>
          <w:numId w:val="14"/>
        </w:numPr>
        <w:spacing w:before="100" w:beforeAutospacing="1" w:after="120" w:line="240" w:lineRule="auto"/>
        <w:rPr>
          <w:ins w:id="130" w:author="Alumno 10" w:date="2016-02-18T10:13:00Z"/>
          <w:rFonts w:eastAsia="Times New Roman" w:cs="Times New Roman"/>
          <w:color w:val="000000"/>
          <w:lang w:eastAsia="es-ES"/>
          <w:rPrChange w:id="131" w:author="Alumno 10" w:date="2016-02-18T10:14:00Z">
            <w:rPr>
              <w:ins w:id="132" w:author="Alumno 10" w:date="2016-02-18T10:13:00Z"/>
              <w:rFonts w:ascii="Verdana" w:eastAsia="Times New Roman" w:hAnsi="Verdana" w:cs="Times New Roman"/>
              <w:color w:val="000000"/>
              <w:sz w:val="20"/>
              <w:szCs w:val="20"/>
              <w:lang w:eastAsia="es-ES"/>
            </w:rPr>
          </w:rPrChange>
        </w:rPr>
        <w:pPrChange w:id="133" w:author="Alumno 10" w:date="2016-02-18T10:15:00Z">
          <w:pPr>
            <w:numPr>
              <w:numId w:val="12"/>
            </w:numPr>
            <w:tabs>
              <w:tab w:val="num" w:pos="720"/>
            </w:tabs>
            <w:spacing w:before="100" w:beforeAutospacing="1" w:after="120" w:line="240" w:lineRule="auto"/>
            <w:ind w:left="720" w:hanging="360"/>
          </w:pPr>
        </w:pPrChange>
      </w:pPr>
      <w:ins w:id="134" w:author="Alumno 10" w:date="2016-02-18T10:13:00Z">
        <w:r w:rsidRPr="00807EAC">
          <w:rPr>
            <w:rFonts w:eastAsia="Times New Roman" w:cs="Times New Roman"/>
            <w:color w:val="000000"/>
            <w:lang w:eastAsia="es-ES"/>
            <w:rPrChange w:id="135" w:author="Alumno 10" w:date="2016-02-18T10:14:00Z">
              <w:rPr>
                <w:rFonts w:ascii="Verdana" w:eastAsia="Times New Roman" w:hAnsi="Verdana" w:cs="Times New Roman"/>
                <w:color w:val="000000"/>
                <w:sz w:val="20"/>
                <w:szCs w:val="20"/>
                <w:lang w:eastAsia="es-ES"/>
              </w:rPr>
            </w:rPrChange>
          </w:rPr>
          <w:t>Un mínimo de 125 MB de espacio libre en el disco para archivos temporales de instalación.</w:t>
        </w:r>
      </w:ins>
    </w:p>
    <w:p w:rsidR="006419F4" w:rsidRPr="00807EAC" w:rsidRDefault="006419F4">
      <w:pPr>
        <w:numPr>
          <w:ilvl w:val="0"/>
          <w:numId w:val="14"/>
        </w:numPr>
        <w:spacing w:before="100" w:beforeAutospacing="1" w:after="120" w:line="240" w:lineRule="auto"/>
        <w:rPr>
          <w:ins w:id="136" w:author="Alumno 10" w:date="2016-02-18T10:13:00Z"/>
          <w:rFonts w:eastAsia="Times New Roman" w:cs="Times New Roman"/>
          <w:color w:val="000000"/>
          <w:lang w:eastAsia="es-ES"/>
          <w:rPrChange w:id="137" w:author="Alumno 10" w:date="2016-02-18T10:14:00Z">
            <w:rPr>
              <w:ins w:id="138" w:author="Alumno 10" w:date="2016-02-18T10:13:00Z"/>
              <w:rFonts w:ascii="Verdana" w:eastAsia="Times New Roman" w:hAnsi="Verdana" w:cs="Times New Roman"/>
              <w:color w:val="000000"/>
              <w:sz w:val="20"/>
              <w:szCs w:val="20"/>
              <w:lang w:eastAsia="es-ES"/>
            </w:rPr>
          </w:rPrChange>
        </w:rPr>
        <w:pPrChange w:id="139" w:author="Alumno 10" w:date="2016-02-18T10:15:00Z">
          <w:pPr>
            <w:numPr>
              <w:numId w:val="12"/>
            </w:numPr>
            <w:tabs>
              <w:tab w:val="num" w:pos="720"/>
            </w:tabs>
            <w:spacing w:before="100" w:beforeAutospacing="1" w:after="120" w:line="240" w:lineRule="auto"/>
            <w:ind w:left="720" w:hanging="360"/>
          </w:pPr>
        </w:pPrChange>
      </w:pPr>
      <w:ins w:id="140" w:author="Alumno 10" w:date="2016-02-18T10:13:00Z">
        <w:r w:rsidRPr="00807EAC">
          <w:rPr>
            <w:rFonts w:eastAsia="Times New Roman" w:cs="Times New Roman"/>
            <w:color w:val="000000"/>
            <w:lang w:eastAsia="es-ES"/>
            <w:rPrChange w:id="141" w:author="Alumno 10" w:date="2016-02-18T10:14:00Z">
              <w:rPr>
                <w:rFonts w:ascii="Verdana" w:eastAsia="Times New Roman" w:hAnsi="Verdana" w:cs="Times New Roman"/>
                <w:color w:val="000000"/>
                <w:sz w:val="20"/>
                <w:szCs w:val="20"/>
                <w:lang w:eastAsia="es-ES"/>
              </w:rPr>
            </w:rPrChange>
          </w:rPr>
          <w:t>1 GB como mínimo de memoria RAM física para Oracle 11g Standard Edition (1,3 GB de RAM para Oracle 11g Enterprise Edition) y 2 GB de memoria virtual.</w:t>
        </w:r>
      </w:ins>
    </w:p>
    <w:p w:rsidR="006419F4" w:rsidRPr="00807EAC" w:rsidRDefault="006419F4">
      <w:pPr>
        <w:numPr>
          <w:ilvl w:val="0"/>
          <w:numId w:val="14"/>
        </w:numPr>
        <w:spacing w:before="100" w:beforeAutospacing="1" w:after="120" w:line="240" w:lineRule="auto"/>
        <w:rPr>
          <w:ins w:id="142" w:author="Alumno 10" w:date="2016-02-18T10:13:00Z"/>
          <w:rFonts w:eastAsia="Times New Roman" w:cs="Times New Roman"/>
          <w:color w:val="000000"/>
          <w:lang w:eastAsia="es-ES"/>
          <w:rPrChange w:id="143" w:author="Alumno 10" w:date="2016-02-18T10:14:00Z">
            <w:rPr>
              <w:ins w:id="144" w:author="Alumno 10" w:date="2016-02-18T10:13:00Z"/>
              <w:rFonts w:ascii="Verdana" w:eastAsia="Times New Roman" w:hAnsi="Verdana" w:cs="Times New Roman"/>
              <w:color w:val="000000"/>
              <w:sz w:val="20"/>
              <w:szCs w:val="20"/>
              <w:lang w:eastAsia="es-ES"/>
            </w:rPr>
          </w:rPrChange>
        </w:rPr>
        <w:pPrChange w:id="145" w:author="Alumno 10" w:date="2016-02-18T10:15:00Z">
          <w:pPr>
            <w:numPr>
              <w:numId w:val="12"/>
            </w:numPr>
            <w:tabs>
              <w:tab w:val="num" w:pos="720"/>
            </w:tabs>
            <w:spacing w:before="100" w:beforeAutospacing="1" w:after="120" w:line="240" w:lineRule="auto"/>
            <w:ind w:left="720" w:hanging="360"/>
          </w:pPr>
        </w:pPrChange>
      </w:pPr>
      <w:ins w:id="146" w:author="Alumno 10" w:date="2016-02-18T10:13:00Z">
        <w:r w:rsidRPr="00807EAC">
          <w:rPr>
            <w:rFonts w:eastAsia="Times New Roman" w:cs="Times New Roman"/>
            <w:color w:val="000000"/>
            <w:lang w:eastAsia="es-ES"/>
            <w:rPrChange w:id="147" w:author="Alumno 10" w:date="2016-02-18T10:14:00Z">
              <w:rPr>
                <w:rFonts w:ascii="Verdana" w:eastAsia="Times New Roman" w:hAnsi="Verdana" w:cs="Times New Roman"/>
                <w:color w:val="000000"/>
                <w:sz w:val="20"/>
                <w:szCs w:val="20"/>
                <w:lang w:eastAsia="es-ES"/>
              </w:rPr>
            </w:rPrChange>
          </w:rPr>
          <w:t>4,55 GB como mínimo de espacio libre en el disco para la instalación básica y 4,92 GB de espacio libre en el disco para la instalación avanzada.</w:t>
        </w:r>
      </w:ins>
    </w:p>
    <w:p w:rsidR="006419F4" w:rsidRPr="00807EAC" w:rsidRDefault="006419F4">
      <w:pPr>
        <w:numPr>
          <w:ilvl w:val="0"/>
          <w:numId w:val="14"/>
        </w:numPr>
        <w:spacing w:before="100" w:beforeAutospacing="1" w:after="120" w:line="240" w:lineRule="auto"/>
        <w:rPr>
          <w:ins w:id="148" w:author="Alumno 10" w:date="2016-02-18T10:13:00Z"/>
          <w:rFonts w:eastAsia="Times New Roman" w:cs="Times New Roman"/>
          <w:color w:val="000000"/>
          <w:lang w:eastAsia="es-ES"/>
          <w:rPrChange w:id="149" w:author="Alumno 10" w:date="2016-02-18T10:14:00Z">
            <w:rPr>
              <w:ins w:id="150" w:author="Alumno 10" w:date="2016-02-18T10:13:00Z"/>
              <w:rFonts w:ascii="Verdana" w:eastAsia="Times New Roman" w:hAnsi="Verdana" w:cs="Times New Roman"/>
              <w:color w:val="000000"/>
              <w:sz w:val="20"/>
              <w:szCs w:val="20"/>
              <w:lang w:eastAsia="es-ES"/>
            </w:rPr>
          </w:rPrChange>
        </w:rPr>
        <w:pPrChange w:id="151" w:author="Alumno 10" w:date="2016-02-18T10:15:00Z">
          <w:pPr>
            <w:numPr>
              <w:numId w:val="12"/>
            </w:numPr>
            <w:tabs>
              <w:tab w:val="num" w:pos="720"/>
            </w:tabs>
            <w:spacing w:before="100" w:beforeAutospacing="1" w:after="120" w:line="240" w:lineRule="auto"/>
            <w:ind w:left="720" w:hanging="360"/>
          </w:pPr>
        </w:pPrChange>
      </w:pPr>
      <w:ins w:id="152" w:author="Alumno 10" w:date="2016-02-18T10:13:00Z">
        <w:r w:rsidRPr="00807EAC">
          <w:rPr>
            <w:rFonts w:eastAsia="Times New Roman" w:cs="Times New Roman"/>
            <w:color w:val="000000"/>
            <w:lang w:eastAsia="es-ES"/>
            <w:rPrChange w:id="153" w:author="Alumno 10" w:date="2016-02-18T10:14:00Z">
              <w:rPr>
                <w:rFonts w:ascii="Verdana" w:eastAsia="Times New Roman" w:hAnsi="Verdana" w:cs="Times New Roman"/>
                <w:color w:val="000000"/>
                <w:sz w:val="20"/>
                <w:szCs w:val="20"/>
                <w:lang w:eastAsia="es-ES"/>
              </w:rPr>
            </w:rPrChange>
          </w:rPr>
          <w:t>Los discos de instalación de Oracle 11g.</w:t>
        </w:r>
      </w:ins>
    </w:p>
    <w:p w:rsidR="006419F4" w:rsidRDefault="006419F4">
      <w:pPr>
        <w:numPr>
          <w:ilvl w:val="0"/>
          <w:numId w:val="14"/>
        </w:numPr>
        <w:spacing w:before="100" w:beforeAutospacing="1" w:after="120" w:line="240" w:lineRule="auto"/>
        <w:rPr>
          <w:ins w:id="154" w:author="Alumno 10" w:date="2016-02-18T10:15:00Z"/>
          <w:rFonts w:eastAsia="Times New Roman" w:cs="Times New Roman"/>
          <w:color w:val="000000"/>
          <w:lang w:eastAsia="es-ES"/>
        </w:rPr>
        <w:pPrChange w:id="155" w:author="Alumno 10" w:date="2016-02-18T10:15:00Z">
          <w:pPr>
            <w:ind w:left="360"/>
          </w:pPr>
        </w:pPrChange>
      </w:pPr>
      <w:ins w:id="156" w:author="Alumno 10" w:date="2016-02-18T10:13:00Z">
        <w:r w:rsidRPr="00807EAC">
          <w:rPr>
            <w:rFonts w:eastAsia="Times New Roman" w:cs="Times New Roman"/>
            <w:color w:val="000000"/>
            <w:lang w:eastAsia="es-ES"/>
            <w:rPrChange w:id="157" w:author="Alumno 10" w:date="2016-02-18T10:14:00Z">
              <w:rPr>
                <w:rFonts w:ascii="Verdana" w:eastAsia="Times New Roman" w:hAnsi="Verdana" w:cs="Times New Roman"/>
                <w:color w:val="000000"/>
                <w:sz w:val="20"/>
                <w:szCs w:val="20"/>
                <w:lang w:eastAsia="es-ES"/>
              </w:rPr>
            </w:rPrChange>
          </w:rPr>
          <w:t>Las licencias y contratos de asistencia apropiados de Oracle.</w:t>
        </w:r>
      </w:ins>
    </w:p>
    <w:p w:rsidR="00E41ED1" w:rsidRPr="00807EAC" w:rsidRDefault="00574581">
      <w:pPr>
        <w:spacing w:before="100" w:beforeAutospacing="1" w:after="120" w:line="240" w:lineRule="auto"/>
        <w:ind w:left="360"/>
        <w:rPr>
          <w:rFonts w:eastAsia="Times New Roman" w:cs="Times New Roman"/>
          <w:color w:val="000000"/>
          <w:lang w:eastAsia="es-ES"/>
          <w:rPrChange w:id="158" w:author="Alumno 10" w:date="2016-02-18T10:15:00Z">
            <w:rPr/>
          </w:rPrChange>
        </w:rPr>
        <w:pPrChange w:id="159" w:author="Alumno 10" w:date="2016-02-18T10:19:00Z">
          <w:pPr>
            <w:ind w:left="360"/>
          </w:pPr>
        </w:pPrChange>
      </w:pPr>
      <w:ins w:id="160" w:author="Alumno 10" w:date="2016-02-18T10:16:00Z">
        <w:r>
          <w:rPr>
            <w:rFonts w:eastAsia="Times New Roman" w:cs="Times New Roman"/>
            <w:color w:val="000000"/>
            <w:lang w:eastAsia="es-ES"/>
          </w:rPr>
          <w:t>El sistema operativo que puede correr la aplicación no depende de la versi</w:t>
        </w:r>
      </w:ins>
      <w:ins w:id="161" w:author="Alumno 10" w:date="2016-02-18T10:17:00Z">
        <w:r>
          <w:rPr>
            <w:rFonts w:eastAsia="Times New Roman" w:cs="Times New Roman"/>
            <w:color w:val="000000"/>
            <w:lang w:eastAsia="es-ES"/>
          </w:rPr>
          <w:t xml:space="preserve">ón del sistema operativo sino que depende que tengamos la máquina virtual de java, además de tener la última versión de la </w:t>
        </w:r>
      </w:ins>
      <w:ins w:id="162" w:author="Alumno 10" w:date="2016-02-18T10:18:00Z">
        <w:r>
          <w:rPr>
            <w:rFonts w:eastAsia="Times New Roman" w:cs="Times New Roman"/>
            <w:color w:val="000000"/>
            <w:lang w:eastAsia="es-ES"/>
          </w:rPr>
          <w:t>máquina virtual de java lo más actualizada posible.</w:t>
        </w:r>
      </w:ins>
    </w:p>
    <w:p w:rsidR="00B56FE3" w:rsidDel="00574581" w:rsidRDefault="00B56FE3">
      <w:pPr>
        <w:pStyle w:val="Prrafodelista"/>
        <w:numPr>
          <w:ilvl w:val="0"/>
          <w:numId w:val="14"/>
        </w:numPr>
        <w:rPr>
          <w:del w:id="163" w:author="Alumno 10" w:date="2016-02-18T10:15:00Z"/>
        </w:rPr>
        <w:pPrChange w:id="164" w:author="Alumno 10" w:date="2016-02-18T10:15:00Z">
          <w:pPr>
            <w:pStyle w:val="Prrafodelista"/>
            <w:numPr>
              <w:numId w:val="8"/>
            </w:numPr>
            <w:ind w:hanging="360"/>
          </w:pPr>
        </w:pPrChange>
      </w:pPr>
      <w:del w:id="165" w:author="Alumno 10" w:date="2016-02-18T10:18:00Z">
        <w:r w:rsidDel="005A4FE0">
          <w:delText>La aplicación debe funcionar en un ordenador con 4GB de memoria RAM,</w:delText>
        </w:r>
      </w:del>
    </w:p>
    <w:p w:rsidR="00B56FE3" w:rsidDel="005A4FE0" w:rsidRDefault="00B56FE3">
      <w:pPr>
        <w:pStyle w:val="Prrafodelista"/>
        <w:numPr>
          <w:ilvl w:val="0"/>
          <w:numId w:val="14"/>
        </w:numPr>
        <w:rPr>
          <w:del w:id="166" w:author="Alumno 10" w:date="2016-02-18T10:18:00Z"/>
        </w:rPr>
        <w:pPrChange w:id="167" w:author="Alumno 10" w:date="2016-02-18T10:15:00Z">
          <w:pPr>
            <w:pStyle w:val="Prrafodelista"/>
          </w:pPr>
        </w:pPrChange>
      </w:pPr>
      <w:del w:id="168" w:author="Alumno 10" w:date="2016-02-18T10:18:00Z">
        <w:r w:rsidDel="005A4FE0">
          <w:delText>sistema operativo Windows 7 de 64 bits o superior.</w:delText>
        </w:r>
      </w:del>
    </w:p>
    <w:p w:rsidR="00B56FE3" w:rsidDel="00574581" w:rsidRDefault="00B56FE3">
      <w:pPr>
        <w:pStyle w:val="Prrafodelista"/>
        <w:numPr>
          <w:ilvl w:val="0"/>
          <w:numId w:val="14"/>
        </w:numPr>
        <w:rPr>
          <w:del w:id="169" w:author="Alumno 10" w:date="2016-02-18T10:15:00Z"/>
        </w:rPr>
        <w:pPrChange w:id="170" w:author="Alumno 10" w:date="2016-02-18T10:15:00Z">
          <w:pPr>
            <w:pStyle w:val="Prrafodelista"/>
            <w:numPr>
              <w:numId w:val="8"/>
            </w:numPr>
            <w:ind w:hanging="360"/>
          </w:pPr>
        </w:pPrChange>
      </w:pPr>
      <w:del w:id="171" w:author="Alumno 10" w:date="2016-02-18T10:18:00Z">
        <w:r w:rsidDel="005A4FE0">
          <w:delText>La aplicación debe estar compilada para una arquitectura de 32bits para</w:delText>
        </w:r>
      </w:del>
    </w:p>
    <w:p w:rsidR="00B56FE3" w:rsidDel="005A4FE0" w:rsidRDefault="00B56FE3">
      <w:pPr>
        <w:pStyle w:val="Prrafodelista"/>
        <w:numPr>
          <w:ilvl w:val="0"/>
          <w:numId w:val="14"/>
        </w:numPr>
        <w:rPr>
          <w:del w:id="172" w:author="Alumno 10" w:date="2016-02-18T10:18:00Z"/>
        </w:rPr>
        <w:pPrChange w:id="173" w:author="Alumno 10" w:date="2016-02-18T10:15:00Z">
          <w:pPr>
            <w:pStyle w:val="Prrafodelista"/>
          </w:pPr>
        </w:pPrChange>
      </w:pPr>
      <w:del w:id="174" w:author="Alumno 10" w:date="2016-02-18T10:18:00Z">
        <w:r w:rsidDel="005A4FE0">
          <w:delText>poder funcionar con la función de comparación.</w:delText>
        </w:r>
      </w:del>
    </w:p>
    <w:p w:rsidR="00671FB0" w:rsidDel="00574581" w:rsidRDefault="00671FB0">
      <w:pPr>
        <w:pStyle w:val="Prrafodelista"/>
        <w:numPr>
          <w:ilvl w:val="0"/>
          <w:numId w:val="14"/>
        </w:numPr>
        <w:rPr>
          <w:del w:id="175" w:author="Alumno 10" w:date="2016-02-18T10:16:00Z"/>
        </w:rPr>
        <w:pPrChange w:id="176" w:author="Alumno 10" w:date="2016-02-18T10:15:00Z">
          <w:pPr>
            <w:pStyle w:val="Prrafodelista"/>
            <w:numPr>
              <w:numId w:val="8"/>
            </w:numPr>
            <w:ind w:hanging="360"/>
          </w:pPr>
        </w:pPrChange>
      </w:pPr>
      <w:r>
        <w:t>La aplicación debe ser accesible desde cualquier ordenador autorizado.</w:t>
      </w:r>
    </w:p>
    <w:p w:rsidR="005C736E" w:rsidRDefault="005C736E">
      <w:pPr>
        <w:pStyle w:val="Prrafodelista"/>
        <w:numPr>
          <w:ilvl w:val="0"/>
          <w:numId w:val="14"/>
        </w:numPr>
        <w:pPrChange w:id="177" w:author="Alumno 10" w:date="2016-02-18T10:16:00Z">
          <w:pPr>
            <w:pStyle w:val="Prrafodelista"/>
            <w:numPr>
              <w:numId w:val="8"/>
            </w:numPr>
            <w:ind w:hanging="360"/>
          </w:pPr>
        </w:pPrChange>
      </w:pPr>
    </w:p>
    <w:p w:rsidR="00B56FE3" w:rsidDel="00574581" w:rsidRDefault="00B56FE3">
      <w:pPr>
        <w:pStyle w:val="Prrafodelista"/>
        <w:numPr>
          <w:ilvl w:val="0"/>
          <w:numId w:val="14"/>
        </w:numPr>
        <w:rPr>
          <w:del w:id="178" w:author="Alumno 10" w:date="2016-02-18T10:16:00Z"/>
        </w:rPr>
        <w:pPrChange w:id="179" w:author="Alumno 10" w:date="2016-02-18T10:15:00Z">
          <w:pPr>
            <w:pStyle w:val="Prrafodelista"/>
            <w:numPr>
              <w:numId w:val="8"/>
            </w:numPr>
            <w:ind w:hanging="360"/>
          </w:pPr>
        </w:pPrChange>
      </w:pPr>
      <w:r>
        <w:t>Se autenticará al usuario mediante usuario y contraseña a indicar por el</w:t>
      </w:r>
      <w:ins w:id="180" w:author="Alumno 10" w:date="2016-02-18T10:16:00Z">
        <w:r w:rsidR="00574581">
          <w:t xml:space="preserve"> </w:t>
        </w:r>
      </w:ins>
    </w:p>
    <w:p w:rsidR="00B56FE3" w:rsidRDefault="00B56FE3">
      <w:pPr>
        <w:pStyle w:val="Prrafodelista"/>
        <w:numPr>
          <w:ilvl w:val="0"/>
          <w:numId w:val="14"/>
        </w:numPr>
        <w:pPrChange w:id="181" w:author="Alumno 10" w:date="2016-02-18T10:16:00Z">
          <w:pPr>
            <w:pStyle w:val="Prrafodelista"/>
          </w:pPr>
        </w:pPrChange>
      </w:pPr>
      <w:r>
        <w:t>administrador.</w:t>
      </w:r>
    </w:p>
    <w:p w:rsidR="00B56FE3" w:rsidDel="00044061" w:rsidRDefault="00B56FE3">
      <w:pPr>
        <w:pStyle w:val="Prrafodelista"/>
        <w:numPr>
          <w:ilvl w:val="0"/>
          <w:numId w:val="14"/>
        </w:numPr>
        <w:rPr>
          <w:del w:id="182" w:author="Alumno 10" w:date="2016-02-18T10:18:00Z"/>
        </w:rPr>
        <w:pPrChange w:id="183" w:author="Alumno 10" w:date="2016-02-18T10:15:00Z">
          <w:pPr>
            <w:pStyle w:val="Prrafodelista"/>
            <w:numPr>
              <w:numId w:val="8"/>
            </w:numPr>
            <w:ind w:hanging="360"/>
          </w:pPr>
        </w:pPrChange>
      </w:pPr>
      <w:r>
        <w:t>En todo momento se mantendrá control de quien hace las cosas para futura</w:t>
      </w:r>
    </w:p>
    <w:p w:rsidR="00DC110A" w:rsidRDefault="00574581">
      <w:pPr>
        <w:pStyle w:val="Prrafodelista"/>
        <w:numPr>
          <w:ilvl w:val="0"/>
          <w:numId w:val="14"/>
        </w:numPr>
        <w:pPrChange w:id="184" w:author="Alumno 10" w:date="2016-02-18T10:16:00Z">
          <w:pPr>
            <w:pStyle w:val="Prrafodelista"/>
          </w:pPr>
        </w:pPrChange>
      </w:pPr>
      <w:ins w:id="185" w:author="Alumno 10" w:date="2016-02-18T10:16:00Z">
        <w:r>
          <w:t xml:space="preserve"> </w:t>
        </w:r>
      </w:ins>
      <w:r w:rsidR="00B56FE3">
        <w:t>referencia en caso de necesitarlo por temas de seguridad.</w:t>
      </w:r>
    </w:p>
    <w:p w:rsidR="00DC110A" w:rsidRDefault="00DC110A" w:rsidP="00DC110A">
      <w:pPr>
        <w:pStyle w:val="Ttulo1"/>
      </w:pPr>
      <w:r>
        <w:t xml:space="preserve">Diseño </w:t>
      </w:r>
    </w:p>
    <w:p w:rsidR="00DC110A" w:rsidRDefault="00DC110A" w:rsidP="00DC110A"/>
    <w:p w:rsidR="00DC110A" w:rsidRPr="006D5E34" w:rsidRDefault="00DC110A" w:rsidP="00DC110A">
      <w:pPr>
        <w:rPr>
          <w:ins w:id="186" w:author="Alumno 10" w:date="2016-02-18T10:24:00Z"/>
          <w:color w:val="FF0000"/>
          <w:rPrChange w:id="187" w:author="Alumno 10" w:date="2016-02-18T10:27:00Z">
            <w:rPr>
              <w:ins w:id="188" w:author="Alumno 10" w:date="2016-02-18T10:24:00Z"/>
            </w:rPr>
          </w:rPrChange>
        </w:rPr>
      </w:pPr>
      <w:r w:rsidRPr="006D5E34">
        <w:rPr>
          <w:color w:val="FF0000"/>
          <w:rPrChange w:id="189" w:author="Alumno 10" w:date="2016-02-18T10:27:00Z">
            <w:rPr/>
          </w:rPrChange>
        </w:rPr>
        <w:t>Explicar MVC y detallar cada una de las capas: modelo, vista y los controladores.</w:t>
      </w:r>
    </w:p>
    <w:p w:rsidR="00ED1734" w:rsidRDefault="006E0228" w:rsidP="006E0228">
      <w:pPr>
        <w:rPr>
          <w:ins w:id="190" w:author="Alumno 10" w:date="2016-02-18T10:34:00Z"/>
        </w:rPr>
      </w:pPr>
      <w:ins w:id="191" w:author="Alumno 10" w:date="2016-02-18T10:36:00Z">
        <w:r>
          <w:t>Se utilizará el lenguaje de modelos UML (Unified Modeling Language) para facilitar la organización y estructuración de la aplicación mediante un diagrama de interfaz, el cual mostrar</w:t>
        </w:r>
      </w:ins>
      <w:ins w:id="192" w:author="Alumno 10" w:date="2016-02-18T10:37:00Z">
        <w:r>
          <w:t>á</w:t>
        </w:r>
      </w:ins>
      <w:ins w:id="193" w:author="Alumno 10" w:date="2016-02-18T10:36:00Z">
        <w:r>
          <w:t xml:space="preserve"> los distintos menús y cómo se relacionan entre sí, y </w:t>
        </w:r>
      </w:ins>
      <w:ins w:id="194" w:author="Alumno 10" w:date="2016-02-18T10:37:00Z">
        <w:r>
          <w:t xml:space="preserve">nos </w:t>
        </w:r>
      </w:ins>
      <w:ins w:id="195" w:author="Alumno 10" w:date="2016-02-18T10:36:00Z">
        <w:r>
          <w:t>ayuda</w:t>
        </w:r>
      </w:ins>
      <w:ins w:id="196" w:author="Alumno 10" w:date="2016-02-18T10:37:00Z">
        <w:r>
          <w:t>rá</w:t>
        </w:r>
      </w:ins>
      <w:ins w:id="197" w:author="Alumno 10" w:date="2016-02-18T10:36:00Z">
        <w:r>
          <w:t xml:space="preserve"> a tener una visión </w:t>
        </w:r>
        <w:r>
          <w:lastRenderedPageBreak/>
          <w:t>global de la aplicación</w:t>
        </w:r>
      </w:ins>
      <w:ins w:id="198" w:author="Alumno 10" w:date="2016-02-18T10:37:00Z">
        <w:r>
          <w:t>.</w:t>
        </w:r>
      </w:ins>
      <w:ins w:id="199" w:author="Alumno 10" w:date="2016-02-18T10:36:00Z">
        <w:r>
          <w:t xml:space="preserve"> </w:t>
        </w:r>
      </w:ins>
      <w:ins w:id="200" w:author="Alumno 10" w:date="2016-02-18T10:37:00Z">
        <w:r>
          <w:t>Es</w:t>
        </w:r>
      </w:ins>
      <w:ins w:id="201" w:author="Alumno 10" w:date="2016-02-18T10:36:00Z">
        <w:r>
          <w:t xml:space="preserve"> un diagrama de flujo, que nos sirve para ver los distintos pasos que seguiría un usuario desde que accede al menú principal hasta que sale de la aplicación.</w:t>
        </w:r>
      </w:ins>
    </w:p>
    <w:p w:rsidR="001B59BD" w:rsidRDefault="001B59BD" w:rsidP="00DC110A">
      <w:pPr>
        <w:rPr>
          <w:ins w:id="202" w:author="Alumno 10" w:date="2016-02-18T10:40:00Z"/>
        </w:rPr>
      </w:pPr>
    </w:p>
    <w:p w:rsidR="00137061" w:rsidRDefault="002A65C8">
      <w:pPr>
        <w:rPr>
          <w:ins w:id="203" w:author="Alumno 10" w:date="2016-02-18T10:41:00Z"/>
        </w:rPr>
      </w:pPr>
      <w:ins w:id="204" w:author="Alumno 10" w:date="2016-02-18T10:40:00Z">
        <w:r>
          <w:t xml:space="preserve">En nuestro diagrama de interfaz podemos apreciar que el grueso de la aplicación sucede en los formularios </w:t>
        </w:r>
      </w:ins>
      <w:ins w:id="205" w:author="Alumno 10" w:date="2016-02-18T10:42:00Z">
        <w:r>
          <w:t>a los que se accede a través del</w:t>
        </w:r>
      </w:ins>
      <w:ins w:id="206" w:author="Alumno 10" w:date="2016-02-18T10:41:00Z">
        <w:r>
          <w:t xml:space="preserve"> </w:t>
        </w:r>
      </w:ins>
      <w:ins w:id="207" w:author="Alumno 10" w:date="2016-02-18T10:40:00Z">
        <w:r>
          <w:t xml:space="preserve">menú principal, </w:t>
        </w:r>
      </w:ins>
    </w:p>
    <w:p w:rsidR="002A65C8" w:rsidRDefault="002A65C8">
      <w:pPr>
        <w:rPr>
          <w:ins w:id="208" w:author="Alumno 10" w:date="2016-02-18T10:41:00Z"/>
        </w:rPr>
      </w:pPr>
    </w:p>
    <w:p w:rsidR="002A65C8" w:rsidRDefault="002A65C8">
      <w:pPr>
        <w:rPr>
          <w:ins w:id="209" w:author="Alumno 10" w:date="2016-02-18T10:27:00Z"/>
        </w:rPr>
      </w:pPr>
    </w:p>
    <w:p w:rsidR="006D5E34" w:rsidRPr="006D5E34" w:rsidRDefault="006D5E34" w:rsidP="00DC110A">
      <w:pPr>
        <w:rPr>
          <w:ins w:id="210" w:author="Alumno 10" w:date="2016-02-18T10:27:00Z"/>
          <w:color w:val="FF0000"/>
          <w:rPrChange w:id="211" w:author="Alumno 10" w:date="2016-02-18T10:27:00Z">
            <w:rPr>
              <w:ins w:id="212" w:author="Alumno 10" w:date="2016-02-18T10:27:00Z"/>
            </w:rPr>
          </w:rPrChange>
        </w:rPr>
      </w:pPr>
      <w:ins w:id="213" w:author="Alumno 10" w:date="2016-02-18T10:27:00Z">
        <w:r w:rsidRPr="006D5E34">
          <w:rPr>
            <w:color w:val="FF0000"/>
            <w:rPrChange w:id="214" w:author="Alumno 10" w:date="2016-02-18T10:27:00Z">
              <w:rPr/>
            </w:rPrChange>
          </w:rPr>
          <w:t>Explicación del funcionamiento de la base de datos propuesta</w:t>
        </w:r>
      </w:ins>
    </w:p>
    <w:p w:rsidR="006D5E34" w:rsidRDefault="006D5E34" w:rsidP="006D5E34">
      <w:pPr>
        <w:pStyle w:val="Ttulo2"/>
        <w:jc w:val="center"/>
        <w:rPr>
          <w:ins w:id="215" w:author="Alumno 10" w:date="2016-02-18T10:27:00Z"/>
        </w:rPr>
      </w:pPr>
      <w:ins w:id="216" w:author="Alumno 10" w:date="2016-02-18T10:27:00Z">
        <w:r>
          <w:t>Análisis del modelo entidad relación</w:t>
        </w:r>
      </w:ins>
    </w:p>
    <w:p w:rsidR="006D5E34" w:rsidRPr="006D5E34" w:rsidRDefault="006D5E34" w:rsidP="006D5E34">
      <w:pPr>
        <w:pStyle w:val="Textoindependienteprimerasangra"/>
        <w:rPr>
          <w:ins w:id="217" w:author="Alumno 10" w:date="2016-02-18T10:27:00Z"/>
          <w:rFonts w:asciiTheme="minorHAnsi" w:hAnsiTheme="minorHAnsi"/>
          <w:sz w:val="22"/>
          <w:rPrChange w:id="218" w:author="Alumno 10" w:date="2016-02-18T10:28:00Z">
            <w:rPr>
              <w:ins w:id="219" w:author="Alumno 10" w:date="2016-02-18T10:27:00Z"/>
            </w:rPr>
          </w:rPrChange>
        </w:rPr>
      </w:pPr>
      <w:ins w:id="220" w:author="Alumno 10" w:date="2016-02-18T10:27:00Z">
        <w:r w:rsidRPr="006D5E34">
          <w:rPr>
            <w:rFonts w:asciiTheme="minorHAnsi" w:hAnsiTheme="minorHAnsi"/>
            <w:sz w:val="22"/>
            <w:rPrChange w:id="221" w:author="Alumno 10" w:date="2016-02-18T10:28:00Z">
              <w:rPr/>
            </w:rPrChange>
          </w:rPr>
          <w:t>Según la información propuesta por el cliente y los objeto que nos ha propuesto tratar.</w:t>
        </w:r>
      </w:ins>
    </w:p>
    <w:p w:rsidR="006D5E34" w:rsidRPr="006D5E34" w:rsidRDefault="006D5E34" w:rsidP="006D5E34">
      <w:pPr>
        <w:pStyle w:val="Listaconvietas2"/>
        <w:numPr>
          <w:ilvl w:val="0"/>
          <w:numId w:val="15"/>
        </w:numPr>
        <w:rPr>
          <w:ins w:id="222" w:author="Alumno 10" w:date="2016-02-18T10:27:00Z"/>
          <w:rFonts w:asciiTheme="minorHAnsi" w:hAnsiTheme="minorHAnsi"/>
          <w:b/>
          <w:sz w:val="22"/>
          <w:rPrChange w:id="223" w:author="Alumno 10" w:date="2016-02-18T10:28:00Z">
            <w:rPr>
              <w:ins w:id="224" w:author="Alumno 10" w:date="2016-02-18T10:27:00Z"/>
              <w:b/>
            </w:rPr>
          </w:rPrChange>
        </w:rPr>
      </w:pPr>
      <w:ins w:id="225" w:author="Alumno 10" w:date="2016-02-18T10:27:00Z">
        <w:r w:rsidRPr="006D5E34">
          <w:rPr>
            <w:rFonts w:asciiTheme="minorHAnsi" w:hAnsiTheme="minorHAnsi"/>
            <w:b/>
            <w:sz w:val="22"/>
            <w:rPrChange w:id="226" w:author="Alumno 10" w:date="2016-02-18T10:28:00Z">
              <w:rPr>
                <w:b/>
              </w:rPr>
            </w:rPrChange>
          </w:rPr>
          <w:t xml:space="preserve">En el tema de los alumnos hemos dicho que nos interesa recoger datos de sus estudios teniendo en cuenta su especialidad. </w:t>
        </w:r>
        <w:r w:rsidRPr="006D5E34">
          <w:rPr>
            <w:rFonts w:asciiTheme="minorHAnsi" w:hAnsiTheme="minorHAnsi"/>
            <w:b/>
            <w:sz w:val="22"/>
            <w:rPrChange w:id="227" w:author="Alumno 10" w:date="2016-02-18T10:28:00Z">
              <w:rPr>
                <w:b/>
              </w:rPr>
            </w:rPrChange>
          </w:rPr>
          <w:br/>
        </w:r>
        <w:r w:rsidRPr="006D5E34">
          <w:rPr>
            <w:rFonts w:asciiTheme="minorHAnsi" w:hAnsiTheme="minorHAnsi"/>
            <w:sz w:val="22"/>
            <w:rPrChange w:id="228" w:author="Alumno 10" w:date="2016-02-18T10:28:00Z">
              <w:rPr/>
            </w:rPrChange>
          </w:rPr>
          <w:t>Hemos contemplado que un alumno puede tener ninguno o varios estudios mientras que un estudio puede haberlo realizado ninguno o varios alumnos.</w:t>
        </w:r>
        <w:r w:rsidRPr="006D5E34">
          <w:rPr>
            <w:rFonts w:asciiTheme="minorHAnsi" w:hAnsiTheme="minorHAnsi"/>
            <w:sz w:val="22"/>
            <w:rPrChange w:id="229" w:author="Alumno 10" w:date="2016-02-18T10:28:00Z">
              <w:rPr/>
            </w:rPrChange>
          </w:rPr>
          <w:br/>
          <w:t>Así que:</w:t>
        </w:r>
        <w:r w:rsidRPr="006D5E34">
          <w:rPr>
            <w:rFonts w:asciiTheme="minorHAnsi" w:hAnsiTheme="minorHAnsi"/>
            <w:sz w:val="22"/>
            <w:rPrChange w:id="230" w:author="Alumno 10" w:date="2016-02-18T10:28:00Z">
              <w:rPr/>
            </w:rPrChange>
          </w:rPr>
          <w:br/>
        </w:r>
        <w:r w:rsidRPr="006D5E34">
          <w:rPr>
            <w:rFonts w:asciiTheme="minorHAnsi" w:hAnsiTheme="minorHAnsi"/>
            <w:noProof/>
            <w:sz w:val="22"/>
            <w:rPrChange w:id="231" w:author="Alumno 10" w:date="2016-02-18T10:28:00Z">
              <w:rPr>
                <w:noProof/>
              </w:rPr>
            </w:rPrChange>
          </w:rPr>
          <w:drawing>
            <wp:inline distT="0" distB="0" distL="0" distR="0">
              <wp:extent cx="5400675" cy="723900"/>
              <wp:effectExtent l="0" t="0" r="9525" b="0"/>
              <wp:docPr id="7" name="Imagen 7" descr="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 relac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r w:rsidRPr="006D5E34">
          <w:rPr>
            <w:rFonts w:asciiTheme="minorHAnsi" w:hAnsiTheme="minorHAnsi"/>
            <w:sz w:val="22"/>
            <w:rPrChange w:id="232" w:author="Alumno 10" w:date="2016-02-18T10:28:00Z">
              <w:rPr/>
            </w:rPrChange>
          </w:rPr>
          <w:br/>
          <w:t>A su vez hemos contemplado que una especialidad puede ser de un estudio y solo de uno mientras que un estudio puede tener entre una o varias especialidades, Así que:</w:t>
        </w:r>
        <w:r w:rsidRPr="006D5E34">
          <w:rPr>
            <w:rFonts w:asciiTheme="minorHAnsi" w:hAnsiTheme="minorHAnsi"/>
            <w:sz w:val="22"/>
            <w:rPrChange w:id="233" w:author="Alumno 10" w:date="2016-02-18T10:28:00Z">
              <w:rPr/>
            </w:rPrChange>
          </w:rPr>
          <w:br/>
        </w:r>
        <w:r w:rsidRPr="006D5E34">
          <w:rPr>
            <w:rFonts w:asciiTheme="minorHAnsi" w:hAnsiTheme="minorHAnsi"/>
            <w:noProof/>
            <w:sz w:val="22"/>
            <w:rPrChange w:id="234" w:author="Alumno 10" w:date="2016-02-18T10:28:00Z">
              <w:rPr>
                <w:noProof/>
              </w:rPr>
            </w:rPrChange>
          </w:rPr>
          <w:drawing>
            <wp:inline distT="0" distB="0" distL="0" distR="0">
              <wp:extent cx="5391150" cy="628650"/>
              <wp:effectExtent l="0" t="0" r="0" b="0"/>
              <wp:docPr id="6" name="Imagen 6" descr="entidad rel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dad relac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Pr="006D5E34">
          <w:rPr>
            <w:rFonts w:asciiTheme="minorHAnsi" w:hAnsiTheme="minorHAnsi"/>
            <w:sz w:val="22"/>
            <w:rPrChange w:id="235" w:author="Alumno 10" w:date="2016-02-18T10:28:00Z">
              <w:rPr/>
            </w:rPrChange>
          </w:rPr>
          <w:br/>
          <w:t>En suma el resultado del análisis del tema de alumnos es:</w:t>
        </w:r>
      </w:ins>
    </w:p>
    <w:p w:rsidR="006D5E34" w:rsidRPr="006D5E34" w:rsidRDefault="006D5E34" w:rsidP="006D5E34">
      <w:pPr>
        <w:spacing w:before="120" w:after="120" w:line="240" w:lineRule="auto"/>
        <w:ind w:left="1069"/>
        <w:rPr>
          <w:ins w:id="236" w:author="Alumno 10" w:date="2016-02-18T10:27:00Z"/>
          <w:b/>
        </w:rPr>
      </w:pPr>
      <w:ins w:id="237" w:author="Alumno 10" w:date="2016-02-18T10:27:00Z">
        <w:r w:rsidRPr="006D5E34">
          <w:rPr>
            <w:b/>
            <w:noProof/>
            <w:lang w:eastAsia="es-ES"/>
            <w:rPrChange w:id="238" w:author="Alumno 10" w:date="2016-02-18T10:28:00Z">
              <w:rPr>
                <w:b/>
                <w:noProof/>
                <w:lang w:eastAsia="es-ES"/>
              </w:rPr>
            </w:rPrChange>
          </w:rPr>
          <w:lastRenderedPageBreak/>
          <w:drawing>
            <wp:inline distT="0" distB="0" distL="0" distR="0">
              <wp:extent cx="5029200" cy="3419475"/>
              <wp:effectExtent l="0" t="0" r="0" b="9525"/>
              <wp:docPr id="5" name="Imagen 5" descr="entidad rel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 relacio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ins>
    </w:p>
    <w:p w:rsidR="006D5E34" w:rsidRPr="006D5E34" w:rsidRDefault="006D5E34" w:rsidP="006D5E34">
      <w:pPr>
        <w:pStyle w:val="Listaconvietas2"/>
        <w:numPr>
          <w:ilvl w:val="0"/>
          <w:numId w:val="15"/>
        </w:numPr>
        <w:rPr>
          <w:ins w:id="239" w:author="Alumno 10" w:date="2016-02-18T10:27:00Z"/>
          <w:rFonts w:asciiTheme="minorHAnsi" w:hAnsiTheme="minorHAnsi"/>
          <w:sz w:val="22"/>
          <w:rPrChange w:id="240" w:author="Alumno 10" w:date="2016-02-18T10:28:00Z">
            <w:rPr>
              <w:ins w:id="241" w:author="Alumno 10" w:date="2016-02-18T10:27:00Z"/>
            </w:rPr>
          </w:rPrChange>
        </w:rPr>
      </w:pPr>
      <w:ins w:id="242" w:author="Alumno 10" w:date="2016-02-18T10:27:00Z">
        <w:r w:rsidRPr="006D5E34">
          <w:rPr>
            <w:rFonts w:asciiTheme="minorHAnsi" w:hAnsiTheme="minorHAnsi"/>
            <w:sz w:val="22"/>
            <w:rPrChange w:id="243" w:author="Alumno 10" w:date="2016-02-18T10:28:00Z">
              <w:rPr/>
            </w:rPrChange>
          </w:rPr>
          <w:t>En el tema de los certificados hemos dicho que nos interesa saber que módulos tiene que alumnos están matriculados en el certificado y que notas han sacado en cada módulo.</w:t>
        </w:r>
        <w:r w:rsidRPr="006D5E34">
          <w:rPr>
            <w:rFonts w:asciiTheme="minorHAnsi" w:hAnsiTheme="minorHAnsi"/>
            <w:sz w:val="22"/>
            <w:rPrChange w:id="244" w:author="Alumno 10" w:date="2016-02-18T10:28:00Z">
              <w:rPr/>
            </w:rPrChange>
          </w:rPr>
          <w:br/>
          <w:t xml:space="preserve">Hemos contemplado que un certificado puede tener como mínimo un módulo o varios mientras un módulo puede estar en un solo certificado. </w:t>
        </w:r>
        <w:r w:rsidRPr="006D5E34">
          <w:rPr>
            <w:rFonts w:asciiTheme="minorHAnsi" w:hAnsiTheme="minorHAnsi"/>
            <w:noProof/>
            <w:sz w:val="22"/>
            <w:rPrChange w:id="245" w:author="Alumno 10" w:date="2016-02-18T10:28:00Z">
              <w:rPr>
                <w:noProof/>
              </w:rPr>
            </w:rPrChange>
          </w:rPr>
          <w:drawing>
            <wp:inline distT="0" distB="0" distL="0" distR="0">
              <wp:extent cx="5400675" cy="914400"/>
              <wp:effectExtent l="0" t="0" r="9525" b="0"/>
              <wp:docPr id="4" name="Imagen 4" descr="entidad rel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dad relacio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r w:rsidRPr="006D5E34">
          <w:rPr>
            <w:rFonts w:asciiTheme="minorHAnsi" w:hAnsiTheme="minorHAnsi"/>
            <w:sz w:val="22"/>
            <w:rPrChange w:id="246" w:author="Alumno 10" w:date="2016-02-18T10:28:00Z">
              <w:rPr/>
            </w:rPrChange>
          </w:rPr>
          <w:br/>
          <w:t xml:space="preserve">A su vez hemos contemplado que un alumno pueda hacer dos certificados a la vez. Vemos más eficiente que un alumno esté relacionado con módulos porque como hemos visto anteriormente el certificado puede tener varios módulos. </w:t>
        </w:r>
        <w:r w:rsidRPr="006D5E34">
          <w:rPr>
            <w:rFonts w:asciiTheme="minorHAnsi" w:hAnsiTheme="minorHAnsi"/>
            <w:sz w:val="22"/>
            <w:rPrChange w:id="247" w:author="Alumno 10" w:date="2016-02-18T10:28:00Z">
              <w:rPr/>
            </w:rPrChange>
          </w:rPr>
          <w:br/>
          <w:t xml:space="preserve">Si unimos el alumno con el certificado, puede llegar el caso de que un alumno haya comenzado varias veces el mismo certificado porque por causas ajenas al alumno no se haya finalizado el certificado. Si unimos el alumno con el módulo tenemos claro en qué fecha comenzó el certificado y en qué fecha terminó. Pero creando un identificador en la entidad módulos que sea creado por la aplicación teniendo en cuenta el año y el mes. </w:t>
        </w:r>
        <w:r w:rsidRPr="006D5E34">
          <w:rPr>
            <w:rFonts w:asciiTheme="minorHAnsi" w:hAnsiTheme="minorHAnsi"/>
            <w:sz w:val="22"/>
            <w:rPrChange w:id="248" w:author="Alumno 10" w:date="2016-02-18T10:28:00Z">
              <w:rPr/>
            </w:rPrChange>
          </w:rPr>
          <w:br/>
          <w:t>Entonces con estos precedentes vamos a analizar las relaciones entre las entidades: por ejemplo, un alumno puede estar apuntado a uno o varios módulos mientras que un módulo puede tener uno o varios alumnos. En la relación que tenemos vamos a tener un atributo que se va a llamar nota.</w:t>
        </w:r>
        <w:r w:rsidRPr="006D5E34">
          <w:rPr>
            <w:rFonts w:asciiTheme="minorHAnsi" w:hAnsiTheme="minorHAnsi"/>
            <w:sz w:val="22"/>
            <w:rPrChange w:id="249" w:author="Alumno 10" w:date="2016-02-18T10:28:00Z">
              <w:rPr/>
            </w:rPrChange>
          </w:rPr>
          <w:br/>
        </w:r>
        <w:r w:rsidRPr="006D5E34">
          <w:rPr>
            <w:rFonts w:asciiTheme="minorHAnsi" w:hAnsiTheme="minorHAnsi"/>
            <w:noProof/>
            <w:sz w:val="22"/>
            <w:rPrChange w:id="250" w:author="Alumno 10" w:date="2016-02-18T10:28:00Z">
              <w:rPr>
                <w:noProof/>
              </w:rPr>
            </w:rPrChange>
          </w:rPr>
          <w:lastRenderedPageBreak/>
          <w:drawing>
            <wp:inline distT="0" distB="0" distL="0" distR="0">
              <wp:extent cx="5400675" cy="1743075"/>
              <wp:effectExtent l="0" t="0" r="9525" b="9525"/>
              <wp:docPr id="3" name="Imagen 3" descr="entidad relac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dad relacio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r w:rsidRPr="006D5E34">
          <w:rPr>
            <w:rFonts w:asciiTheme="minorHAnsi" w:hAnsiTheme="minorHAnsi"/>
            <w:sz w:val="22"/>
            <w:rPrChange w:id="251" w:author="Alumno 10" w:date="2016-02-18T10:28:00Z">
              <w:rPr/>
            </w:rPrChange>
          </w:rPr>
          <w:br/>
          <w:t>En suma el resultado del análisis del tema de certificados y módulos y la unión con el tema de los alumnos.</w:t>
        </w:r>
        <w:r w:rsidRPr="006D5E34">
          <w:rPr>
            <w:rFonts w:asciiTheme="minorHAnsi" w:hAnsiTheme="minorHAnsi"/>
            <w:sz w:val="22"/>
            <w:rPrChange w:id="252" w:author="Alumno 10" w:date="2016-02-18T10:28:00Z">
              <w:rPr/>
            </w:rPrChange>
          </w:rPr>
          <w:br/>
        </w:r>
        <w:r w:rsidRPr="006D5E34">
          <w:rPr>
            <w:rFonts w:asciiTheme="minorHAnsi" w:hAnsiTheme="minorHAnsi"/>
            <w:noProof/>
            <w:sz w:val="22"/>
            <w:rPrChange w:id="253" w:author="Alumno 10" w:date="2016-02-18T10:28:00Z">
              <w:rPr>
                <w:noProof/>
              </w:rPr>
            </w:rPrChange>
          </w:rPr>
          <w:drawing>
            <wp:inline distT="0" distB="0" distL="0" distR="0">
              <wp:extent cx="5353050" cy="3352800"/>
              <wp:effectExtent l="0" t="0" r="0" b="0"/>
              <wp:docPr id="2" name="Imagen 2" descr="modelo 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entidad rel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ins>
    </w:p>
    <w:p w:rsidR="006D5E34" w:rsidRDefault="006D5E34" w:rsidP="006D5E34">
      <w:pPr>
        <w:pStyle w:val="Textoindependienteprimerasangra"/>
        <w:ind w:firstLine="709"/>
        <w:jc w:val="both"/>
        <w:rPr>
          <w:ins w:id="254" w:author="Alumno 10" w:date="2016-02-18T10:27:00Z"/>
        </w:rPr>
      </w:pPr>
      <w:ins w:id="255" w:author="Alumno 10" w:date="2016-02-18T10:27:00Z">
        <w:r w:rsidRPr="006D5E34">
          <w:rPr>
            <w:rFonts w:asciiTheme="minorHAnsi" w:hAnsiTheme="minorHAnsi"/>
            <w:sz w:val="22"/>
            <w:rPrChange w:id="256" w:author="Alumno 10" w:date="2016-02-18T10:28:00Z">
              <w:rPr/>
            </w:rPrChange>
          </w:rPr>
          <w:t>En definitiva, después del análisis del modelo entidad relación de los apartados alumnos, certificados y módulos, hemos llegado a la conclusión que el modelo entidad relación queda así</w:t>
        </w:r>
        <w:r>
          <w:t>:</w:t>
        </w:r>
      </w:ins>
    </w:p>
    <w:p w:rsidR="006D5E34" w:rsidRDefault="006D5E34" w:rsidP="006D5E34">
      <w:pPr>
        <w:spacing w:before="120" w:after="120" w:line="240" w:lineRule="auto"/>
        <w:jc w:val="center"/>
        <w:rPr>
          <w:ins w:id="257" w:author="Alumno 10" w:date="2016-02-18T10:27:00Z"/>
        </w:rPr>
      </w:pPr>
      <w:ins w:id="258" w:author="Alumno 10" w:date="2016-02-18T10:27:00Z">
        <w:r>
          <w:rPr>
            <w:noProof/>
            <w:lang w:eastAsia="es-ES"/>
          </w:rPr>
          <w:lastRenderedPageBreak/>
          <w:drawing>
            <wp:inline distT="0" distB="0" distL="0" distR="0">
              <wp:extent cx="4924425" cy="4343400"/>
              <wp:effectExtent l="0" t="0" r="9525" b="0"/>
              <wp:docPr id="1" name="Imagen 1" descr="modelo 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entidad relacio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343400"/>
                      </a:xfrm>
                      <a:prstGeom prst="rect">
                        <a:avLst/>
                      </a:prstGeom>
                      <a:noFill/>
                      <a:ln>
                        <a:noFill/>
                      </a:ln>
                    </pic:spPr>
                  </pic:pic>
                </a:graphicData>
              </a:graphic>
            </wp:inline>
          </w:drawing>
        </w:r>
      </w:ins>
    </w:p>
    <w:p w:rsidR="006D5E34" w:rsidRDefault="006D5E34" w:rsidP="00DC110A"/>
    <w:p w:rsidR="00DC110A" w:rsidRPr="006D5E34" w:rsidRDefault="00DC110A" w:rsidP="00DC110A">
      <w:pPr>
        <w:rPr>
          <w:ins w:id="259" w:author="Alumno 10" w:date="2016-02-18T10:24:00Z"/>
          <w:color w:val="FF0000"/>
          <w:rPrChange w:id="260" w:author="Alumno 10" w:date="2016-02-18T10:27:00Z">
            <w:rPr>
              <w:ins w:id="261" w:author="Alumno 10" w:date="2016-02-18T10:24:00Z"/>
            </w:rPr>
          </w:rPrChange>
        </w:rPr>
      </w:pPr>
      <w:r w:rsidRPr="006D5E34">
        <w:rPr>
          <w:color w:val="FF0000"/>
          <w:rPrChange w:id="262" w:author="Alumno 10" w:date="2016-02-18T10:27:00Z">
            <w:rPr/>
          </w:rPrChange>
        </w:rPr>
        <w:t>Capturas interfaz</w:t>
      </w:r>
    </w:p>
    <w:p w:rsidR="00ED1734" w:rsidRDefault="00ED1734" w:rsidP="00DC110A"/>
    <w:p w:rsidR="00DC110A" w:rsidDel="00996F0E" w:rsidRDefault="00DC110A" w:rsidP="00DC110A">
      <w:pPr>
        <w:rPr>
          <w:del w:id="263" w:author="Alumno 10" w:date="2016-02-22T11:08:00Z"/>
        </w:rPr>
      </w:pPr>
      <w:r w:rsidRPr="006D5E34">
        <w:rPr>
          <w:color w:val="FF0000"/>
          <w:rPrChange w:id="264" w:author="Alumno 10" w:date="2016-02-18T10:27:00Z">
            <w:rPr/>
          </w:rPrChange>
        </w:rPr>
        <w:lastRenderedPageBreak/>
        <w:t xml:space="preserve">Diagrama de clases: explicar cada </w:t>
      </w:r>
    </w:p>
    <w:p w:rsidR="00996F0E" w:rsidRPr="006D5E34" w:rsidRDefault="00996F0E" w:rsidP="00DC110A">
      <w:pPr>
        <w:rPr>
          <w:ins w:id="265" w:author="Alumno 10" w:date="2016-02-22T11:08:00Z"/>
          <w:color w:val="FF0000"/>
          <w:rPrChange w:id="266" w:author="Alumno 10" w:date="2016-02-18T10:27:00Z">
            <w:rPr>
              <w:ins w:id="267" w:author="Alumno 10" w:date="2016-02-22T11:08:00Z"/>
            </w:rPr>
          </w:rPrChange>
        </w:rPr>
      </w:pPr>
      <w:ins w:id="268" w:author="Alumno 10" w:date="2016-02-22T11:08:00Z">
        <w:r>
          <w:rPr>
            <w:noProof/>
            <w:color w:val="FF0000"/>
            <w:lang w:eastAsia="es-ES"/>
          </w:rPr>
          <w:drawing>
            <wp:inline distT="0" distB="0" distL="0" distR="0">
              <wp:extent cx="5400040" cy="4906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06010"/>
                      </a:xfrm>
                      <a:prstGeom prst="rect">
                        <a:avLst/>
                      </a:prstGeom>
                    </pic:spPr>
                  </pic:pic>
                </a:graphicData>
              </a:graphic>
            </wp:inline>
          </w:drawing>
        </w:r>
      </w:ins>
    </w:p>
    <w:p w:rsidR="00DC110A" w:rsidRDefault="00DC110A" w:rsidP="00DC110A">
      <w:del w:id="269" w:author="Alumno 10" w:date="2016-02-22T11:08:00Z">
        <w:r w:rsidDel="00996F0E">
          <w:delText>….</w:delText>
        </w:r>
      </w:del>
    </w:p>
    <w:p w:rsidR="00DC110A" w:rsidRPr="00AE1069" w:rsidRDefault="00AE1069" w:rsidP="00DC110A">
      <w:pPr>
        <w:rPr>
          <w:ins w:id="270" w:author="Alumno 10" w:date="2016-02-22T11:09:00Z"/>
          <w:b/>
          <w:rPrChange w:id="271" w:author="Alumno 10" w:date="2016-02-22T12:14:00Z">
            <w:rPr>
              <w:ins w:id="272" w:author="Alumno 10" w:date="2016-02-22T11:09:00Z"/>
            </w:rPr>
          </w:rPrChange>
        </w:rPr>
      </w:pPr>
      <w:ins w:id="273" w:author="Alumno 10" w:date="2016-02-22T11:09:00Z">
        <w:r w:rsidRPr="00AE1069">
          <w:rPr>
            <w:b/>
            <w:rPrChange w:id="274" w:author="Alumno 10" w:date="2016-02-22T12:14:00Z">
              <w:rPr/>
            </w:rPrChange>
          </w:rPr>
          <w:t xml:space="preserve">CASO </w:t>
        </w:r>
        <w:r w:rsidR="00996F0E" w:rsidRPr="00AE1069">
          <w:rPr>
            <w:b/>
            <w:rPrChange w:id="275" w:author="Alumno 10" w:date="2016-02-22T12:14:00Z">
              <w:rPr/>
            </w:rPrChange>
          </w:rPr>
          <w:t>USUARIO:</w:t>
        </w:r>
      </w:ins>
    </w:p>
    <w:p w:rsidR="00996F0E" w:rsidRDefault="00996F0E" w:rsidP="00DC110A">
      <w:pPr>
        <w:rPr>
          <w:ins w:id="276" w:author="Alumno 10" w:date="2016-02-22T11:09:00Z"/>
        </w:rPr>
      </w:pPr>
      <w:ins w:id="277" w:author="Alumno 10" w:date="2016-02-22T11:09:00Z">
        <w:r>
          <w:rPr>
            <w:noProof/>
            <w:lang w:eastAsia="es-ES"/>
          </w:rPr>
          <w:drawing>
            <wp:inline distT="0" distB="0" distL="0" distR="0">
              <wp:extent cx="3057952" cy="280074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png"/>
                      <pic:cNvPicPr/>
                    </pic:nvPicPr>
                    <pic:blipFill>
                      <a:blip r:embed="rId16">
                        <a:extLst>
                          <a:ext uri="{28A0092B-C50C-407E-A947-70E740481C1C}">
                            <a14:useLocalDpi xmlns:a14="http://schemas.microsoft.com/office/drawing/2010/main" val="0"/>
                          </a:ext>
                        </a:extLst>
                      </a:blip>
                      <a:stretch>
                        <a:fillRect/>
                      </a:stretch>
                    </pic:blipFill>
                    <pic:spPr>
                      <a:xfrm>
                        <a:off x="0" y="0"/>
                        <a:ext cx="3057952" cy="2800741"/>
                      </a:xfrm>
                      <a:prstGeom prst="rect">
                        <a:avLst/>
                      </a:prstGeom>
                    </pic:spPr>
                  </pic:pic>
                </a:graphicData>
              </a:graphic>
            </wp:inline>
          </w:drawing>
        </w:r>
      </w:ins>
    </w:p>
    <w:p w:rsidR="00996F0E" w:rsidRDefault="00996F0E" w:rsidP="00DC110A">
      <w:pPr>
        <w:rPr>
          <w:ins w:id="278" w:author="Alumno 10" w:date="2016-02-22T11:12:00Z"/>
        </w:rPr>
      </w:pPr>
      <w:ins w:id="279" w:author="Alumno 10" w:date="2016-02-22T11:09:00Z">
        <w:r>
          <w:lastRenderedPageBreak/>
          <w:t>Dentro del caso usuario lo primero que le vamos a permitir, ya que</w:t>
        </w:r>
      </w:ins>
      <w:ins w:id="280" w:author="Alumno 10" w:date="2016-02-22T11:10:00Z">
        <w:r w:rsidR="00F6193B">
          <w:t xml:space="preserve"> como mínimo tenemos que tener un administrador es autentificarse el usuario para poder crear más usuarios, poder crear certificados, m</w:t>
        </w:r>
      </w:ins>
      <w:ins w:id="281" w:author="Alumno 10" w:date="2016-02-22T11:11:00Z">
        <w:r w:rsidR="00F6193B">
          <w:t>ódulos, alumnos (dentro de los alumnos podrá asignar estudios y sus especialidades correspondientes)</w:t>
        </w:r>
      </w:ins>
    </w:p>
    <w:p w:rsidR="00916988" w:rsidRDefault="000D732C" w:rsidP="00DC110A">
      <w:pPr>
        <w:rPr>
          <w:ins w:id="282" w:author="Alumno 10" w:date="2016-02-22T11:40:00Z"/>
        </w:rPr>
      </w:pPr>
      <w:ins w:id="283" w:author="Alumno 10" w:date="2016-02-22T11:40:00Z">
        <w:r>
          <w:rPr>
            <w:noProof/>
            <w:lang w:eastAsia="es-ES"/>
          </w:rPr>
          <w:drawing>
            <wp:inline distT="0" distB="0" distL="0" distR="0">
              <wp:extent cx="3077004" cy="6392167"/>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1.png"/>
                      <pic:cNvPicPr/>
                    </pic:nvPicPr>
                    <pic:blipFill>
                      <a:blip r:embed="rId17">
                        <a:extLst>
                          <a:ext uri="{28A0092B-C50C-407E-A947-70E740481C1C}">
                            <a14:useLocalDpi xmlns:a14="http://schemas.microsoft.com/office/drawing/2010/main" val="0"/>
                          </a:ext>
                        </a:extLst>
                      </a:blip>
                      <a:stretch>
                        <a:fillRect/>
                      </a:stretch>
                    </pic:blipFill>
                    <pic:spPr>
                      <a:xfrm>
                        <a:off x="0" y="0"/>
                        <a:ext cx="3077004" cy="6392167"/>
                      </a:xfrm>
                      <a:prstGeom prst="rect">
                        <a:avLst/>
                      </a:prstGeom>
                    </pic:spPr>
                  </pic:pic>
                </a:graphicData>
              </a:graphic>
            </wp:inline>
          </w:drawing>
        </w:r>
      </w:ins>
    </w:p>
    <w:p w:rsidR="000D732C" w:rsidRDefault="000D732C" w:rsidP="00DC110A">
      <w:pPr>
        <w:rPr>
          <w:ins w:id="284" w:author="Alumno 10" w:date="2016-02-22T11:42:00Z"/>
        </w:rPr>
      </w:pPr>
      <w:ins w:id="285" w:author="Alumno 10" w:date="2016-02-22T11:40:00Z">
        <w:r>
          <w:t>A un usuario después de autentificarse se le da acceso</w:t>
        </w:r>
      </w:ins>
      <w:ins w:id="286" w:author="Alumno 10" w:date="2016-02-22T11:41:00Z">
        <w:r>
          <w:t xml:space="preserve"> al formulario principal que según el tipo de usuario que sea podrá ver un tipo de formulario u otro, según sea usuario o administrador.</w:t>
        </w:r>
      </w:ins>
    </w:p>
    <w:p w:rsidR="000963C3" w:rsidRDefault="000963C3" w:rsidP="00DC110A">
      <w:pPr>
        <w:rPr>
          <w:ins w:id="287" w:author="Alumno 10" w:date="2016-02-22T11:45:00Z"/>
        </w:rPr>
      </w:pPr>
      <w:ins w:id="288" w:author="Alumno 10" w:date="2016-02-22T11:42:00Z">
        <w:r>
          <w:t>En caso de autentificarse como un usuario-administrador podr</w:t>
        </w:r>
      </w:ins>
      <w:ins w:id="289" w:author="Alumno 10" w:date="2016-02-22T11:43:00Z">
        <w:r>
          <w:t>ás crear usuarios. Así que la relación o implementación es recíproca.</w:t>
        </w:r>
      </w:ins>
    </w:p>
    <w:p w:rsidR="00D44C15" w:rsidRPr="00AE1069" w:rsidRDefault="00D44C15" w:rsidP="00DC110A">
      <w:pPr>
        <w:rPr>
          <w:ins w:id="290" w:author="Alumno 10" w:date="2016-02-22T11:45:00Z"/>
          <w:b/>
          <w:rPrChange w:id="291" w:author="Alumno 10" w:date="2016-02-22T12:14:00Z">
            <w:rPr>
              <w:ins w:id="292" w:author="Alumno 10" w:date="2016-02-22T11:45:00Z"/>
            </w:rPr>
          </w:rPrChange>
        </w:rPr>
      </w:pPr>
      <w:ins w:id="293" w:author="Alumno 10" w:date="2016-02-22T11:45:00Z">
        <w:r w:rsidRPr="00AE1069">
          <w:rPr>
            <w:b/>
            <w:rPrChange w:id="294" w:author="Alumno 10" w:date="2016-02-22T12:14:00Z">
              <w:rPr/>
            </w:rPrChange>
          </w:rPr>
          <w:t>CASO ALUMNO</w:t>
        </w:r>
      </w:ins>
    </w:p>
    <w:p w:rsidR="00D44C15" w:rsidRDefault="00D44C15" w:rsidP="00DC110A">
      <w:pPr>
        <w:rPr>
          <w:ins w:id="295" w:author="Alumno 10" w:date="2016-02-22T11:45:00Z"/>
        </w:rPr>
      </w:pPr>
      <w:ins w:id="296" w:author="Alumno 10" w:date="2016-02-22T11:45:00Z">
        <w:r>
          <w:rPr>
            <w:noProof/>
            <w:lang w:eastAsia="es-ES"/>
          </w:rPr>
          <w:lastRenderedPageBreak/>
          <w:drawing>
            <wp:inline distT="0" distB="0" distL="0" distR="0">
              <wp:extent cx="5400040" cy="2981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81325"/>
                      </a:xfrm>
                      <a:prstGeom prst="rect">
                        <a:avLst/>
                      </a:prstGeom>
                    </pic:spPr>
                  </pic:pic>
                </a:graphicData>
              </a:graphic>
            </wp:inline>
          </w:drawing>
        </w:r>
      </w:ins>
    </w:p>
    <w:p w:rsidR="00B80B58" w:rsidRDefault="00B80B58" w:rsidP="00DC110A">
      <w:pPr>
        <w:rPr>
          <w:ins w:id="297" w:author="Alumno 10" w:date="2016-02-22T11:56:00Z"/>
        </w:rPr>
      </w:pPr>
      <w:ins w:id="298" w:author="Alumno 10" w:date="2016-02-22T11:45:00Z">
        <w:r>
          <w:t>Desde el formulario principal nos va a dar la opción de gestionar el tema de los alumnos</w:t>
        </w:r>
      </w:ins>
      <w:ins w:id="299" w:author="Alumno 10" w:date="2016-02-22T11:46:00Z">
        <w:r w:rsidR="00773E5F">
          <w:t>, no importa el tipo de usuario que se autentifique.</w:t>
        </w:r>
        <w:r w:rsidR="003D7775">
          <w:t xml:space="preserve"> </w:t>
        </w:r>
      </w:ins>
      <w:ins w:id="300" w:author="Alumno 10" w:date="2016-02-22T11:47:00Z">
        <w:r w:rsidR="003D7775">
          <w:t>Cualquier</w:t>
        </w:r>
      </w:ins>
      <w:ins w:id="301" w:author="Alumno 10" w:date="2016-02-22T11:46:00Z">
        <w:r w:rsidR="003D7775">
          <w:t xml:space="preserve"> usuario puede matricular alumnos.</w:t>
        </w:r>
      </w:ins>
    </w:p>
    <w:p w:rsidR="00005475" w:rsidRDefault="00005475" w:rsidP="00DC110A">
      <w:pPr>
        <w:rPr>
          <w:ins w:id="302" w:author="Alumno 10" w:date="2016-02-22T11:50:00Z"/>
        </w:rPr>
      </w:pPr>
      <w:ins w:id="303" w:author="Alumno 10" w:date="2016-02-22T11:56:00Z">
        <w:r>
          <w:rPr>
            <w:noProof/>
            <w:lang w:eastAsia="es-ES"/>
          </w:rPr>
          <w:drawing>
            <wp:inline distT="0" distB="0" distL="0" distR="0" wp14:anchorId="772B9858" wp14:editId="5E806D6A">
              <wp:extent cx="5172075" cy="471957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1.png"/>
                      <pic:cNvPicPr/>
                    </pic:nvPicPr>
                    <pic:blipFill>
                      <a:blip r:embed="rId19">
                        <a:extLst>
                          <a:ext uri="{28A0092B-C50C-407E-A947-70E740481C1C}">
                            <a14:useLocalDpi xmlns:a14="http://schemas.microsoft.com/office/drawing/2010/main" val="0"/>
                          </a:ext>
                        </a:extLst>
                      </a:blip>
                      <a:stretch>
                        <a:fillRect/>
                      </a:stretch>
                    </pic:blipFill>
                    <pic:spPr>
                      <a:xfrm>
                        <a:off x="0" y="0"/>
                        <a:ext cx="5173774" cy="4721129"/>
                      </a:xfrm>
                      <a:prstGeom prst="rect">
                        <a:avLst/>
                      </a:prstGeom>
                    </pic:spPr>
                  </pic:pic>
                </a:graphicData>
              </a:graphic>
            </wp:inline>
          </w:drawing>
        </w:r>
      </w:ins>
    </w:p>
    <w:p w:rsidR="00A342E2" w:rsidRPr="002E6AA5" w:rsidRDefault="00A342E2" w:rsidP="00DC110A">
      <w:pPr>
        <w:rPr>
          <w:ins w:id="304" w:author="Alumno 10" w:date="2016-02-22T11:47:00Z"/>
          <w:u w:val="single"/>
          <w:rPrChange w:id="305" w:author="Alumno 10" w:date="2016-02-22T11:55:00Z">
            <w:rPr>
              <w:ins w:id="306" w:author="Alumno 10" w:date="2016-02-22T11:47:00Z"/>
            </w:rPr>
          </w:rPrChange>
        </w:rPr>
      </w:pPr>
      <w:ins w:id="307" w:author="Alumno 10" w:date="2016-02-22T11:50:00Z">
        <w:r>
          <w:lastRenderedPageBreak/>
          <w:t>Para matricular a un alumno, a la aplicación le interesa guardar datos sobre los estudios que ha cursado el alumno y c</w:t>
        </w:r>
      </w:ins>
      <w:ins w:id="308" w:author="Alumno 10" w:date="2016-02-22T11:51:00Z">
        <w:r>
          <w:t>ómo hemos comentado anteriormente en el m</w:t>
        </w:r>
        <w:r w:rsidR="001F1537">
          <w:t>o</w:t>
        </w:r>
        <w:r>
          <w:t xml:space="preserve">delo entidad-relación, un alumno puede haber cursado varios estudios y un estudio puede tenerlo varios alumnos o ninguno. </w:t>
        </w:r>
      </w:ins>
      <w:ins w:id="309" w:author="Alumno 10" w:date="2016-02-22T11:52:00Z">
        <w:r>
          <w:t>Así q</w:t>
        </w:r>
        <w:r w:rsidR="001F1537">
          <w:t>ue en la relación n-n que surge</w:t>
        </w:r>
        <w:r>
          <w:t>,</w:t>
        </w:r>
      </w:ins>
      <w:ins w:id="310" w:author="Alumno 10" w:date="2016-02-22T11:54:00Z">
        <w:r w:rsidR="001F1537">
          <w:t xml:space="preserve"> </w:t>
        </w:r>
      </w:ins>
      <w:ins w:id="311" w:author="Alumno 10" w:date="2016-02-22T11:52:00Z">
        <w:r w:rsidR="00F21336">
          <w:t>aparecería la entidad alumnos-estudios que se traduciría en el diagrama de clases en una clase que se llamar</w:t>
        </w:r>
      </w:ins>
      <w:ins w:id="312" w:author="Alumno 10" w:date="2016-02-22T11:53:00Z">
        <w:r w:rsidR="00F21336">
          <w:t>í</w:t>
        </w:r>
        <w:r w:rsidR="00215C9A">
          <w:t>a Alumnos-Estudios en la cual el usuario podrá seleccionar los estudios que posee cada alumno.</w:t>
        </w:r>
      </w:ins>
      <w:ins w:id="313" w:author="Alumno 10" w:date="2016-02-22T11:54:00Z">
        <w:r w:rsidR="001F1537">
          <w:t xml:space="preserve"> En la clase estudios solo se va a permitir actualizar </w:t>
        </w:r>
      </w:ins>
      <w:ins w:id="314" w:author="Alumno 10" w:date="2016-02-22T11:55:00Z">
        <w:r w:rsidR="002E6AA5">
          <w:t>o mostrar los estudios, almacenados en la base de datos.</w:t>
        </w:r>
      </w:ins>
    </w:p>
    <w:p w:rsidR="00BB62B7" w:rsidRDefault="00BB62B7" w:rsidP="00DC110A">
      <w:pPr>
        <w:rPr>
          <w:ins w:id="315" w:author="Alumno 10" w:date="2016-02-22T11:56:00Z"/>
        </w:rPr>
      </w:pPr>
    </w:p>
    <w:p w:rsidR="00005475" w:rsidRDefault="00005475" w:rsidP="00DC110A">
      <w:pPr>
        <w:rPr>
          <w:ins w:id="316" w:author="Alumno 10" w:date="2016-02-22T11:56:00Z"/>
        </w:rPr>
      </w:pPr>
      <w:ins w:id="317" w:author="Alumno 10" w:date="2016-02-22T11:57:00Z">
        <w:r>
          <w:rPr>
            <w:noProof/>
            <w:lang w:eastAsia="es-ES"/>
          </w:rPr>
          <w:drawing>
            <wp:inline distT="0" distB="0" distL="0" distR="0">
              <wp:extent cx="4277322" cy="227679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1.png"/>
                      <pic:cNvPicPr/>
                    </pic:nvPicPr>
                    <pic:blipFill>
                      <a:blip r:embed="rId20">
                        <a:extLst>
                          <a:ext uri="{28A0092B-C50C-407E-A947-70E740481C1C}">
                            <a14:useLocalDpi xmlns:a14="http://schemas.microsoft.com/office/drawing/2010/main" val="0"/>
                          </a:ext>
                        </a:extLst>
                      </a:blip>
                      <a:stretch>
                        <a:fillRect/>
                      </a:stretch>
                    </pic:blipFill>
                    <pic:spPr>
                      <a:xfrm>
                        <a:off x="0" y="0"/>
                        <a:ext cx="4277322" cy="2276793"/>
                      </a:xfrm>
                      <a:prstGeom prst="rect">
                        <a:avLst/>
                      </a:prstGeom>
                    </pic:spPr>
                  </pic:pic>
                </a:graphicData>
              </a:graphic>
            </wp:inline>
          </w:drawing>
        </w:r>
      </w:ins>
    </w:p>
    <w:p w:rsidR="00005475" w:rsidRDefault="00227AA9" w:rsidP="00227AA9">
      <w:pPr>
        <w:rPr>
          <w:ins w:id="318" w:author="Alumno 10" w:date="2016-02-22T12:02:00Z"/>
        </w:rPr>
      </w:pPr>
      <w:ins w:id="319" w:author="Alumno 10" w:date="2016-02-22T11:58:00Z">
        <w:r>
          <w:t>Cada estudio tiene sus especialidades y por especialidades</w:t>
        </w:r>
      </w:ins>
      <w:ins w:id="320" w:author="Alumno 10" w:date="2016-02-22T11:59:00Z">
        <w:r w:rsidR="00C71936">
          <w:t xml:space="preserve"> nos referimos por ejemplo si </w:t>
        </w:r>
      </w:ins>
      <w:ins w:id="321" w:author="Alumno 10" w:date="2016-02-22T12:00:00Z">
        <w:r w:rsidR="00C71936">
          <w:t>indicamos en el estudio “licenciado” en la especialidad indicaremos el tipo “</w:t>
        </w:r>
      </w:ins>
      <w:ins w:id="322" w:author="Alumno 10" w:date="2016-02-22T12:01:00Z">
        <w:r w:rsidR="00C71936">
          <w:t xml:space="preserve">Derecho, Ciencias del mar, </w:t>
        </w:r>
      </w:ins>
      <w:ins w:id="323" w:author="Alumno 10" w:date="2016-02-22T12:02:00Z">
        <w:r w:rsidR="00C71936">
          <w:t xml:space="preserve"> </w:t>
        </w:r>
      </w:ins>
      <w:ins w:id="324" w:author="Alumno 10" w:date="2016-02-22T12:01:00Z">
        <w:r w:rsidR="00C71936">
          <w:t>etc</w:t>
        </w:r>
      </w:ins>
      <w:ins w:id="325" w:author="Alumno 10" w:date="2016-02-22T12:00:00Z">
        <w:r w:rsidR="00C71936">
          <w:t>”</w:t>
        </w:r>
      </w:ins>
      <w:ins w:id="326" w:author="Alumno 10" w:date="2016-02-22T12:01:00Z">
        <w:r w:rsidR="00C71936">
          <w:t xml:space="preserve"> o si indicamos “Grado superior de Formación profesional” en la especialidad indicaremos </w:t>
        </w:r>
      </w:ins>
      <w:ins w:id="327" w:author="Alumno 10" w:date="2016-02-22T12:02:00Z">
        <w:r w:rsidR="00C71936">
          <w:t>“Desarrollo de aplicaciones web, mecánica y automoción, etc”.</w:t>
        </w:r>
      </w:ins>
    </w:p>
    <w:p w:rsidR="00C71936" w:rsidRDefault="00C71936" w:rsidP="00227AA9">
      <w:pPr>
        <w:rPr>
          <w:ins w:id="328" w:author="Alumno 10" w:date="2016-02-22T12:14:00Z"/>
        </w:rPr>
      </w:pPr>
      <w:ins w:id="329" w:author="Alumno 10" w:date="2016-02-22T12:02:00Z">
        <w:r>
          <w:t xml:space="preserve">Dentro de </w:t>
        </w:r>
      </w:ins>
      <w:ins w:id="330" w:author="Alumno 10" w:date="2016-02-22T12:03:00Z">
        <w:r w:rsidR="00C01338">
          <w:t>la clase especialidad nos interesa cuando el usuario dé de alta a un alumno filtre por estudios las especialidades en cuestión.</w:t>
        </w:r>
        <w:r w:rsidR="00B454B0">
          <w:t xml:space="preserve"> En la clase especialidad s</w:t>
        </w:r>
      </w:ins>
      <w:ins w:id="331" w:author="Alumno 10" w:date="2016-02-22T12:04:00Z">
        <w:r w:rsidR="00B454B0">
          <w:t xml:space="preserve">ólo se va a permitir actualizar o mostrar las especialidades introduciendo en cada atributo los datos. </w:t>
        </w:r>
      </w:ins>
    </w:p>
    <w:p w:rsidR="00AE1069" w:rsidRDefault="00AE1069" w:rsidP="00227AA9">
      <w:pPr>
        <w:rPr>
          <w:ins w:id="332" w:author="Alumno 10" w:date="2016-02-22T12:15:00Z"/>
        </w:rPr>
      </w:pPr>
    </w:p>
    <w:p w:rsidR="00AE1069" w:rsidRDefault="00AE1069" w:rsidP="00227AA9">
      <w:pPr>
        <w:rPr>
          <w:ins w:id="333" w:author="Alumno 10" w:date="2016-02-22T12:15:00Z"/>
          <w:b/>
        </w:rPr>
      </w:pPr>
      <w:ins w:id="334" w:author="Alumno 10" w:date="2016-02-22T12:15:00Z">
        <w:r w:rsidRPr="00AE1069">
          <w:rPr>
            <w:b/>
            <w:rPrChange w:id="335" w:author="Alumno 10" w:date="2016-02-22T12:15:00Z">
              <w:rPr/>
            </w:rPrChange>
          </w:rPr>
          <w:t>CASO CERTIFICADO</w:t>
        </w:r>
      </w:ins>
    </w:p>
    <w:p w:rsidR="00427155" w:rsidRDefault="00A16D80" w:rsidP="00227AA9">
      <w:pPr>
        <w:rPr>
          <w:ins w:id="336" w:author="Alumno 10" w:date="2016-02-22T12:15:00Z"/>
          <w:b/>
        </w:rPr>
      </w:pPr>
      <w:ins w:id="337" w:author="Alumno 10" w:date="2016-02-22T12:23:00Z">
        <w:r>
          <w:rPr>
            <w:b/>
            <w:noProof/>
            <w:lang w:eastAsia="es-ES"/>
          </w:rPr>
          <w:lastRenderedPageBreak/>
          <w:drawing>
            <wp:inline distT="0" distB="0" distL="0" distR="0">
              <wp:extent cx="5400040" cy="2905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ins>
    </w:p>
    <w:p w:rsidR="00427155" w:rsidRDefault="00427155" w:rsidP="00227AA9">
      <w:pPr>
        <w:rPr>
          <w:ins w:id="338" w:author="Alumno 10" w:date="2016-02-22T12:24:00Z"/>
        </w:rPr>
      </w:pPr>
      <w:ins w:id="339" w:author="Alumno 10" w:date="2016-02-22T12:15:00Z">
        <w:r w:rsidRPr="00427155">
          <w:rPr>
            <w:rPrChange w:id="340" w:author="Alumno 10" w:date="2016-02-22T12:15:00Z">
              <w:rPr>
                <w:b/>
              </w:rPr>
            </w:rPrChange>
          </w:rPr>
          <w:t xml:space="preserve">En </w:t>
        </w:r>
      </w:ins>
      <w:ins w:id="341" w:author="Alumno 10" w:date="2016-02-22T12:16:00Z">
        <w:r w:rsidR="004C1111">
          <w:t xml:space="preserve">el caso de los certificados el usuario normal o </w:t>
        </w:r>
      </w:ins>
      <w:ins w:id="342" w:author="Alumno 10" w:date="2016-02-22T12:19:00Z">
        <w:r w:rsidR="00BE4841">
          <w:t>e</w:t>
        </w:r>
      </w:ins>
      <w:ins w:id="343" w:author="Alumno 10" w:date="2016-02-22T12:16:00Z">
        <w:r w:rsidR="004C1111">
          <w:t>l administrador puede crear certificados, actualizarlos, modificarlos o borrarlos</w:t>
        </w:r>
        <w:r w:rsidR="00BE4841">
          <w:t>, adem</w:t>
        </w:r>
      </w:ins>
      <w:ins w:id="344" w:author="Alumno 10" w:date="2016-02-22T12:19:00Z">
        <w:r w:rsidR="00BE4841">
          <w:t>ás de poder asociar los módulos a los certificados a los que pertenece el módulo (e</w:t>
        </w:r>
      </w:ins>
      <w:ins w:id="345" w:author="Alumno 10" w:date="2016-02-22T12:20:00Z">
        <w:r w:rsidR="00BE4841">
          <w:t xml:space="preserve">sto se realizará mediante la función mostrarModulos en la clase certificados a la que se pasa por </w:t>
        </w:r>
      </w:ins>
      <w:ins w:id="346" w:author="Alumno 10" w:date="2016-02-22T12:21:00Z">
        <w:r w:rsidR="00BE4841">
          <w:t>parámetro</w:t>
        </w:r>
      </w:ins>
      <w:ins w:id="347" w:author="Alumno 10" w:date="2016-02-22T12:20:00Z">
        <w:r w:rsidR="00BE4841">
          <w:t xml:space="preserve"> </w:t>
        </w:r>
      </w:ins>
      <w:ins w:id="348" w:author="Alumno 10" w:date="2016-02-22T12:21:00Z">
        <w:r w:rsidR="00BE4841">
          <w:t>el código del certificado).</w:t>
        </w:r>
      </w:ins>
    </w:p>
    <w:p w:rsidR="00870502" w:rsidRDefault="00870502" w:rsidP="00227AA9">
      <w:pPr>
        <w:rPr>
          <w:ins w:id="349" w:author="Alumno 10" w:date="2016-02-22T12:26:00Z"/>
        </w:rPr>
      </w:pPr>
      <w:ins w:id="350" w:author="Alumno 10" w:date="2016-02-22T12:24:00Z">
        <w:r>
          <w:t>En la clase módulo se podrá insertar los módulos que sería coger los m</w:t>
        </w:r>
      </w:ins>
      <w:ins w:id="351" w:author="Alumno 10" w:date="2016-02-22T12:25:00Z">
        <w:r>
          <w:t xml:space="preserve">ódulos maestros( módulos con una plantilla común pero sin fechas de inicio y fecha fin), introduciendoles </w:t>
        </w:r>
      </w:ins>
      <w:ins w:id="352" w:author="Alumno 10" w:date="2016-02-22T12:26:00Z">
        <w:r w:rsidR="00271379">
          <w:t>las fechas de inicio, fecha fin y el porcentaje.</w:t>
        </w:r>
      </w:ins>
    </w:p>
    <w:p w:rsidR="00EE1555" w:rsidRDefault="00EE1555" w:rsidP="00227AA9">
      <w:pPr>
        <w:rPr>
          <w:ins w:id="353" w:author="Alumno 10" w:date="2016-02-22T12:26:00Z"/>
        </w:rPr>
      </w:pPr>
    </w:p>
    <w:p w:rsidR="00EE1555" w:rsidRDefault="00EE1555" w:rsidP="00227AA9">
      <w:pPr>
        <w:rPr>
          <w:ins w:id="354" w:author="Alumno 10" w:date="2016-02-22T12:27:00Z"/>
          <w:b/>
        </w:rPr>
      </w:pPr>
      <w:ins w:id="355" w:author="Alumno 10" w:date="2016-02-22T12:26:00Z">
        <w:r w:rsidRPr="00EE1555">
          <w:rPr>
            <w:b/>
            <w:rPrChange w:id="356" w:author="Alumno 10" w:date="2016-02-22T12:27:00Z">
              <w:rPr/>
            </w:rPrChange>
          </w:rPr>
          <w:t>CASO MATRÍCULA/PONER NOTA</w:t>
        </w:r>
      </w:ins>
    </w:p>
    <w:p w:rsidR="00784BDE" w:rsidRDefault="00784BDE" w:rsidP="00227AA9">
      <w:pPr>
        <w:rPr>
          <w:ins w:id="357" w:author="Alumno 10" w:date="2016-02-22T12:27:00Z"/>
          <w:b/>
        </w:rPr>
      </w:pPr>
      <w:ins w:id="358" w:author="Alumno 10" w:date="2016-02-22T12:27:00Z">
        <w:r>
          <w:rPr>
            <w:b/>
            <w:noProof/>
            <w:lang w:eastAsia="es-ES"/>
          </w:rPr>
          <w:lastRenderedPageBreak/>
          <w:drawing>
            <wp:inline distT="0" distB="0" distL="0" distR="0">
              <wp:extent cx="5400040" cy="4632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3 - cop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632325"/>
                      </a:xfrm>
                      <a:prstGeom prst="rect">
                        <a:avLst/>
                      </a:prstGeom>
                    </pic:spPr>
                  </pic:pic>
                </a:graphicData>
              </a:graphic>
            </wp:inline>
          </w:drawing>
        </w:r>
      </w:ins>
    </w:p>
    <w:p w:rsidR="005E2E8C" w:rsidRDefault="005E2E8C" w:rsidP="00227AA9">
      <w:pPr>
        <w:rPr>
          <w:ins w:id="359" w:author="Alumno 10" w:date="2016-02-22T12:30:00Z"/>
        </w:rPr>
      </w:pPr>
      <w:ins w:id="360" w:author="Alumno 10" w:date="2016-02-22T12:27:00Z">
        <w:r w:rsidRPr="005E2E8C">
          <w:rPr>
            <w:rPrChange w:id="361" w:author="Alumno 10" w:date="2016-02-22T12:28:00Z">
              <w:rPr>
                <w:b/>
              </w:rPr>
            </w:rPrChange>
          </w:rPr>
          <w:t>Hemos equiparado los casos de poner nota y matricular alumnos porque intervendr</w:t>
        </w:r>
      </w:ins>
      <w:ins w:id="362" w:author="Alumno 10" w:date="2016-02-22T12:28:00Z">
        <w:r w:rsidRPr="005E2E8C">
          <w:rPr>
            <w:rPrChange w:id="363" w:author="Alumno 10" w:date="2016-02-22T12:28:00Z">
              <w:rPr>
                <w:b/>
              </w:rPr>
            </w:rPrChange>
          </w:rPr>
          <w:t>ían las mismas clases para los dos procesos.</w:t>
        </w:r>
      </w:ins>
    </w:p>
    <w:p w:rsidR="0080211D" w:rsidRDefault="0080211D" w:rsidP="00227AA9">
      <w:pPr>
        <w:rPr>
          <w:ins w:id="364" w:author="Alumno 10" w:date="2016-02-22T12:37:00Z"/>
        </w:rPr>
      </w:pPr>
      <w:ins w:id="365" w:author="Alumno 10" w:date="2016-02-22T12:32:00Z">
        <w:r>
          <w:t>A la hora de matricular se crea una relaci</w:t>
        </w:r>
      </w:ins>
      <w:ins w:id="366" w:author="Alumno 10" w:date="2016-02-22T12:33:00Z">
        <w:r>
          <w:t>ón entre las clases alumno y módulo, entendiendo que un alumno puede realizar varios m</w:t>
        </w:r>
      </w:ins>
      <w:ins w:id="367" w:author="Alumno 10" w:date="2016-02-22T12:34:00Z">
        <w:r>
          <w:t>ódulos a lo largo de la relación con la entidad formativa, y un módulo puede haberlo cursado varios alumnos, as</w:t>
        </w:r>
      </w:ins>
      <w:ins w:id="368" w:author="Alumno 10" w:date="2016-02-22T12:35:00Z">
        <w:r>
          <w:t>í que nacería una entidad de la relación n-n, que sería alumno-módulo.</w:t>
        </w:r>
      </w:ins>
      <w:ins w:id="369" w:author="Alumno 10" w:date="2016-02-22T12:36:00Z">
        <w:r w:rsidR="002807A2">
          <w:t xml:space="preserve"> La relación a la hora de matricular se gestiona pasándole como parámetro a la función o método el código del alumno y el código del m</w:t>
        </w:r>
      </w:ins>
      <w:ins w:id="370" w:author="Alumno 10" w:date="2016-02-22T12:37:00Z">
        <w:r w:rsidR="002807A2">
          <w:t>ódulo.</w:t>
        </w:r>
      </w:ins>
    </w:p>
    <w:p w:rsidR="002807A2" w:rsidRDefault="00375A32" w:rsidP="00227AA9">
      <w:pPr>
        <w:rPr>
          <w:ins w:id="371" w:author="Alumno 10" w:date="2016-02-22T12:38:00Z"/>
        </w:rPr>
      </w:pPr>
      <w:ins w:id="372" w:author="Alumno 10" w:date="2016-02-22T12:37:00Z">
        <w:r>
          <w:t xml:space="preserve">A la hora de poner las notas adquiridas por los alumnos se gestiona creando un método al que se pasa como </w:t>
        </w:r>
      </w:ins>
      <w:ins w:id="373" w:author="Alumno 10" w:date="2016-02-22T12:38:00Z">
        <w:r>
          <w:t>parámetro</w:t>
        </w:r>
      </w:ins>
      <w:ins w:id="374" w:author="Alumno 10" w:date="2016-02-22T12:37:00Z">
        <w:r>
          <w:t xml:space="preserve"> </w:t>
        </w:r>
      </w:ins>
      <w:ins w:id="375" w:author="Alumno 10" w:date="2016-02-22T12:38:00Z">
        <w:r>
          <w:t>la nota del módulo.</w:t>
        </w:r>
      </w:ins>
    </w:p>
    <w:p w:rsidR="00375A32" w:rsidRDefault="00D30401" w:rsidP="00227AA9">
      <w:pPr>
        <w:rPr>
          <w:ins w:id="376" w:author="Alumno 10" w:date="2016-02-22T12:43:00Z"/>
        </w:rPr>
      </w:pPr>
      <w:ins w:id="377" w:author="Alumno 10" w:date="2016-02-22T12:38:00Z">
        <w:r>
          <w:t>Cómo nos interesa recoger la nota final</w:t>
        </w:r>
      </w:ins>
      <w:ins w:id="378" w:author="Alumno 10" w:date="2016-02-22T12:39:00Z">
        <w:r>
          <w:t xml:space="preserve"> del alumno en el certificado, se puede calcular con la relación que existe </w:t>
        </w:r>
      </w:ins>
      <w:ins w:id="379" w:author="Alumno 10" w:date="2016-02-22T12:40:00Z">
        <w:r>
          <w:t>e</w:t>
        </w:r>
        <w:r w:rsidR="00554E70">
          <w:t>ntre las clases certificados, m</w:t>
        </w:r>
      </w:ins>
      <w:ins w:id="380" w:author="Alumno 10" w:date="2016-02-22T12:41:00Z">
        <w:r w:rsidR="00554E70">
          <w:t>ódulos y alumnos-módulos ya que</w:t>
        </w:r>
        <w:r w:rsidR="005E36DB">
          <w:t xml:space="preserve"> un certificado está compuesto por varios módulos y un módulo solo puede perten</w:t>
        </w:r>
      </w:ins>
      <w:ins w:id="381" w:author="Alumno 10" w:date="2016-02-22T12:42:00Z">
        <w:r w:rsidR="005E36DB">
          <w:t>e</w:t>
        </w:r>
      </w:ins>
      <w:ins w:id="382" w:author="Alumno 10" w:date="2016-02-22T12:41:00Z">
        <w:r w:rsidR="005E36DB">
          <w:t xml:space="preserve">cer a un certificado, </w:t>
        </w:r>
      </w:ins>
      <w:ins w:id="383" w:author="Alumno 10" w:date="2016-02-22T12:42:00Z">
        <w:r w:rsidR="005E36DB">
          <w:t>y un módulo se identifica por su porcentaje dentro del certificado y como tenemos la nota de alumno-modulo as</w:t>
        </w:r>
      </w:ins>
      <w:ins w:id="384" w:author="Alumno 10" w:date="2016-02-22T12:43:00Z">
        <w:r w:rsidR="005E36DB">
          <w:t>í que :</w:t>
        </w:r>
      </w:ins>
    </w:p>
    <w:p w:rsidR="005E36DB" w:rsidRDefault="005E36DB" w:rsidP="00227AA9">
      <w:pPr>
        <w:rPr>
          <w:ins w:id="385" w:author="Alumno 10" w:date="2016-02-22T12:49:00Z"/>
        </w:rPr>
      </w:pPr>
      <w:ins w:id="386" w:author="Alumno 10" w:date="2016-02-22T12:43:00Z">
        <w:r>
          <w:t>-Nota final = sumatorio(modulo.porcentaje*alumno-modulo.nota)</w:t>
        </w:r>
      </w:ins>
      <w:ins w:id="387" w:author="Alumno 10" w:date="2016-02-22T12:45:00Z">
        <w:r>
          <w:t>/100</w:t>
        </w:r>
      </w:ins>
      <w:ins w:id="388" w:author="Alumno 10" w:date="2016-02-22T12:46:00Z">
        <w:r w:rsidR="008564AA">
          <w:t xml:space="preserve"> .</w:t>
        </w:r>
      </w:ins>
    </w:p>
    <w:p w:rsidR="00E0048F" w:rsidRDefault="00E0048F" w:rsidP="00227AA9">
      <w:pPr>
        <w:rPr>
          <w:ins w:id="389" w:author="Alumno 10" w:date="2016-02-24T10:06:00Z"/>
        </w:rPr>
      </w:pPr>
      <w:ins w:id="390" w:author="Alumno 10" w:date="2016-02-22T12:49:00Z">
        <w:r>
          <w:rPr>
            <w:noProof/>
            <w:lang w:eastAsia="es-ES"/>
          </w:rPr>
          <w:lastRenderedPageBreak/>
          <w:drawing>
            <wp:inline distT="0" distB="0" distL="0" distR="0">
              <wp:extent cx="5400040" cy="47180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718050"/>
                      </a:xfrm>
                      <a:prstGeom prst="rect">
                        <a:avLst/>
                      </a:prstGeom>
                    </pic:spPr>
                  </pic:pic>
                </a:graphicData>
              </a:graphic>
            </wp:inline>
          </w:drawing>
        </w:r>
      </w:ins>
    </w:p>
    <w:p w:rsidR="009F2181" w:rsidRDefault="009F2181" w:rsidP="00227AA9">
      <w:pPr>
        <w:rPr>
          <w:ins w:id="391" w:author="Alumno 10" w:date="2016-02-24T10:06:00Z"/>
        </w:rPr>
      </w:pPr>
    </w:p>
    <w:p w:rsidR="009F2181" w:rsidRDefault="009F2181" w:rsidP="009F2181">
      <w:pPr>
        <w:pStyle w:val="Ttulo2"/>
        <w:rPr>
          <w:ins w:id="392" w:author="Alumno 10" w:date="2016-02-24T10:06:00Z"/>
        </w:rPr>
        <w:pPrChange w:id="393" w:author="Alumno 10" w:date="2016-02-24T10:06:00Z">
          <w:pPr/>
        </w:pPrChange>
      </w:pPr>
      <w:ins w:id="394" w:author="Alumno 10" w:date="2016-02-24T10:06:00Z">
        <w:r>
          <w:t>Diagrama de flujo</w:t>
        </w:r>
      </w:ins>
    </w:p>
    <w:p w:rsidR="009F2181" w:rsidRDefault="009F2181" w:rsidP="00227AA9">
      <w:pPr>
        <w:rPr>
          <w:ins w:id="395" w:author="Alumno 10" w:date="2016-02-24T10:06:00Z"/>
        </w:rPr>
      </w:pPr>
    </w:p>
    <w:p w:rsidR="009F2181" w:rsidRDefault="009F2181" w:rsidP="00227AA9">
      <w:pPr>
        <w:rPr>
          <w:ins w:id="396" w:author="Alumno 10" w:date="2016-02-24T10:06:00Z"/>
        </w:rPr>
      </w:pPr>
      <w:ins w:id="397" w:author="Alumno 10" w:date="2016-02-24T10:06:00Z">
        <w:r>
          <w:t xml:space="preserve">En la </w:t>
        </w:r>
        <w:r>
          <w:t>figura a continuación</w:t>
        </w:r>
        <w:r>
          <w:t xml:space="preserve"> podemos ver el diagrama de flujo, que nos indica</w:t>
        </w:r>
        <w:r>
          <w:t>rá</w:t>
        </w:r>
        <w:r>
          <w:t xml:space="preserve"> los pasos que </w:t>
        </w:r>
        <w:r>
          <w:t>seguir</w:t>
        </w:r>
      </w:ins>
      <w:ins w:id="398" w:author="Alumno 10" w:date="2016-02-24T10:07:00Z">
        <w:r>
          <w:t>á</w:t>
        </w:r>
      </w:ins>
      <w:ins w:id="399" w:author="Alumno 10" w:date="2016-02-24T10:06:00Z">
        <w:r>
          <w:t xml:space="preserve"> </w:t>
        </w:r>
        <w:r>
          <w:t>el</w:t>
        </w:r>
        <w:r>
          <w:t xml:space="preserve"> usuario (con los permisos adecuados) desde que accede al menú principal después de autenticarse hasta que sale de la aplicación, </w:t>
        </w:r>
        <w:r>
          <w:t>también mostrara</w:t>
        </w:r>
        <w:r>
          <w:t xml:space="preserve"> las decisiones que se toman y las consecuencias que ellas tienen. </w:t>
        </w:r>
      </w:ins>
    </w:p>
    <w:p w:rsidR="009F2181" w:rsidRDefault="00024567" w:rsidP="00227AA9">
      <w:pPr>
        <w:rPr>
          <w:ins w:id="400" w:author="Alumno 10" w:date="2016-02-24T10:06:00Z"/>
        </w:rPr>
      </w:pPr>
      <w:ins w:id="401" w:author="Alumno 10" w:date="2016-02-24T10:46:00Z">
        <w:r>
          <w:rPr>
            <w:noProof/>
            <w:lang w:eastAsia="es-ES"/>
          </w:rPr>
          <w:lastRenderedPageBreak/>
          <w:drawing>
            <wp:inline distT="0" distB="0" distL="0" distR="0">
              <wp:extent cx="6241278" cy="39338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1.png"/>
                      <pic:cNvPicPr/>
                    </pic:nvPicPr>
                    <pic:blipFill>
                      <a:blip r:embed="rId24">
                        <a:extLst>
                          <a:ext uri="{28A0092B-C50C-407E-A947-70E740481C1C}">
                            <a14:useLocalDpi xmlns:a14="http://schemas.microsoft.com/office/drawing/2010/main" val="0"/>
                          </a:ext>
                        </a:extLst>
                      </a:blip>
                      <a:stretch>
                        <a:fillRect/>
                      </a:stretch>
                    </pic:blipFill>
                    <pic:spPr>
                      <a:xfrm>
                        <a:off x="0" y="0"/>
                        <a:ext cx="6245166" cy="3936276"/>
                      </a:xfrm>
                      <a:prstGeom prst="rect">
                        <a:avLst/>
                      </a:prstGeom>
                    </pic:spPr>
                  </pic:pic>
                </a:graphicData>
              </a:graphic>
            </wp:inline>
          </w:drawing>
        </w:r>
      </w:ins>
    </w:p>
    <w:p w:rsidR="009F2181" w:rsidRPr="005E2E8C" w:rsidRDefault="009F2181" w:rsidP="00227AA9">
      <w:bookmarkStart w:id="402" w:name="_GoBack"/>
      <w:bookmarkEnd w:id="402"/>
    </w:p>
    <w:p w:rsidR="00DC110A" w:rsidRDefault="00DC110A" w:rsidP="00DC110A">
      <w:pPr>
        <w:pStyle w:val="Ttulo1"/>
      </w:pPr>
      <w:r>
        <w:t>Implementación</w:t>
      </w:r>
    </w:p>
    <w:p w:rsidR="00DC110A" w:rsidRDefault="00DC110A" w:rsidP="00DC110A">
      <w:pPr>
        <w:rPr>
          <w:ins w:id="403" w:author="Alumno 10" w:date="2016-02-24T10:05:00Z"/>
        </w:rPr>
      </w:pPr>
    </w:p>
    <w:p w:rsidR="009F2181" w:rsidRPr="00DC110A" w:rsidRDefault="009F2181"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38C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6043B"/>
    <w:multiLevelType w:val="hybridMultilevel"/>
    <w:tmpl w:val="FA3C68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3A5A6A"/>
    <w:multiLevelType w:val="multilevel"/>
    <w:tmpl w:val="E1A2A1C4"/>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8"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0"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1" w15:restartNumberingAfterBreak="0">
    <w:nsid w:val="67F455AD"/>
    <w:multiLevelType w:val="multilevel"/>
    <w:tmpl w:val="20EC6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D24E2E"/>
    <w:multiLevelType w:val="hybridMultilevel"/>
    <w:tmpl w:val="231C51CE"/>
    <w:lvl w:ilvl="0" w:tplc="796A396A">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12"/>
  </w:num>
  <w:num w:numId="6">
    <w:abstractNumId w:val="3"/>
  </w:num>
  <w:num w:numId="7">
    <w:abstractNumId w:val="15"/>
  </w:num>
  <w:num w:numId="8">
    <w:abstractNumId w:val="1"/>
  </w:num>
  <w:num w:numId="9">
    <w:abstractNumId w:val="2"/>
  </w:num>
  <w:num w:numId="10">
    <w:abstractNumId w:val="8"/>
  </w:num>
  <w:num w:numId="11">
    <w:abstractNumId w:val="4"/>
  </w:num>
  <w:num w:numId="12">
    <w:abstractNumId w:val="11"/>
  </w:num>
  <w:num w:numId="13">
    <w:abstractNumId w:val="6"/>
  </w:num>
  <w:num w:numId="14">
    <w:abstractNumId w:val="5"/>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rson w15:author="Alumno 10">
    <w15:presenceInfo w15:providerId="None" w15:userId="Alumno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05475"/>
    <w:rsid w:val="00024567"/>
    <w:rsid w:val="00044061"/>
    <w:rsid w:val="000536AA"/>
    <w:rsid w:val="000963C3"/>
    <w:rsid w:val="000D732C"/>
    <w:rsid w:val="000F4C0D"/>
    <w:rsid w:val="001026C8"/>
    <w:rsid w:val="00137061"/>
    <w:rsid w:val="001563FD"/>
    <w:rsid w:val="001900A5"/>
    <w:rsid w:val="001B59BD"/>
    <w:rsid w:val="001B7FB3"/>
    <w:rsid w:val="001D02E6"/>
    <w:rsid w:val="001F1537"/>
    <w:rsid w:val="00215C9A"/>
    <w:rsid w:val="00227AA9"/>
    <w:rsid w:val="00264572"/>
    <w:rsid w:val="00266A77"/>
    <w:rsid w:val="00271379"/>
    <w:rsid w:val="002807A2"/>
    <w:rsid w:val="00293B12"/>
    <w:rsid w:val="002A65C8"/>
    <w:rsid w:val="002A784D"/>
    <w:rsid w:val="002E6AA5"/>
    <w:rsid w:val="00305E08"/>
    <w:rsid w:val="00375A32"/>
    <w:rsid w:val="003D7775"/>
    <w:rsid w:val="003D79CF"/>
    <w:rsid w:val="00427155"/>
    <w:rsid w:val="004C1111"/>
    <w:rsid w:val="004E4193"/>
    <w:rsid w:val="005500EA"/>
    <w:rsid w:val="00554E70"/>
    <w:rsid w:val="00574581"/>
    <w:rsid w:val="00574880"/>
    <w:rsid w:val="005A4FE0"/>
    <w:rsid w:val="005A79EE"/>
    <w:rsid w:val="005B7992"/>
    <w:rsid w:val="005C736E"/>
    <w:rsid w:val="005E2E8C"/>
    <w:rsid w:val="005E36DB"/>
    <w:rsid w:val="006419F4"/>
    <w:rsid w:val="0065363C"/>
    <w:rsid w:val="00671FB0"/>
    <w:rsid w:val="006D5E34"/>
    <w:rsid w:val="006E0228"/>
    <w:rsid w:val="00701FDB"/>
    <w:rsid w:val="00773E5F"/>
    <w:rsid w:val="00784BDE"/>
    <w:rsid w:val="0080211D"/>
    <w:rsid w:val="00807EAC"/>
    <w:rsid w:val="0081386B"/>
    <w:rsid w:val="008148BA"/>
    <w:rsid w:val="008564AA"/>
    <w:rsid w:val="00870502"/>
    <w:rsid w:val="008C028A"/>
    <w:rsid w:val="008D79D0"/>
    <w:rsid w:val="008E2910"/>
    <w:rsid w:val="008E6A93"/>
    <w:rsid w:val="00916988"/>
    <w:rsid w:val="009273F4"/>
    <w:rsid w:val="00996F0E"/>
    <w:rsid w:val="009F2181"/>
    <w:rsid w:val="00A16D80"/>
    <w:rsid w:val="00A342E2"/>
    <w:rsid w:val="00A738F7"/>
    <w:rsid w:val="00A849C2"/>
    <w:rsid w:val="00AA0A37"/>
    <w:rsid w:val="00AA16A9"/>
    <w:rsid w:val="00AE1069"/>
    <w:rsid w:val="00AF38D4"/>
    <w:rsid w:val="00B03903"/>
    <w:rsid w:val="00B454B0"/>
    <w:rsid w:val="00B56FE3"/>
    <w:rsid w:val="00B80B58"/>
    <w:rsid w:val="00BB62B7"/>
    <w:rsid w:val="00BC4F98"/>
    <w:rsid w:val="00BE4841"/>
    <w:rsid w:val="00BF77D5"/>
    <w:rsid w:val="00C01338"/>
    <w:rsid w:val="00C3455B"/>
    <w:rsid w:val="00C5296A"/>
    <w:rsid w:val="00C71936"/>
    <w:rsid w:val="00C84B99"/>
    <w:rsid w:val="00C90F0E"/>
    <w:rsid w:val="00D14AFF"/>
    <w:rsid w:val="00D30401"/>
    <w:rsid w:val="00D44C15"/>
    <w:rsid w:val="00D93951"/>
    <w:rsid w:val="00DC110A"/>
    <w:rsid w:val="00E0048F"/>
    <w:rsid w:val="00E137FE"/>
    <w:rsid w:val="00E21EA2"/>
    <w:rsid w:val="00E41ED1"/>
    <w:rsid w:val="00E84C00"/>
    <w:rsid w:val="00E91B4C"/>
    <w:rsid w:val="00EB7577"/>
    <w:rsid w:val="00EC5ED2"/>
    <w:rsid w:val="00ED1233"/>
    <w:rsid w:val="00ED1734"/>
    <w:rsid w:val="00EE1555"/>
    <w:rsid w:val="00F21336"/>
    <w:rsid w:val="00F6193B"/>
    <w:rsid w:val="00F7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49FF"/>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6D5E34"/>
    <w:pPr>
      <w:numPr>
        <w:numId w:val="16"/>
      </w:numPr>
      <w:spacing w:after="160" w:line="259" w:lineRule="auto"/>
      <w:contextualSpacing/>
    </w:pPr>
    <w:rPr>
      <w:rFonts w:ascii="Times New Roman" w:eastAsia="Calibri" w:hAnsi="Times New Roman"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6F2099"/>
    <w:rsid w:val="007A6D38"/>
    <w:rsid w:val="00815729"/>
    <w:rsid w:val="00BA59E1"/>
    <w:rsid w:val="00CB0F46"/>
    <w:rsid w:val="00D2285B"/>
    <w:rsid w:val="00D731CC"/>
    <w:rsid w:val="00E13A5A"/>
    <w:rsid w:val="00E91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C56E-A69B-4622-8552-E0BCDF7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 10</cp:lastModifiedBy>
  <cp:revision>63</cp:revision>
  <dcterms:created xsi:type="dcterms:W3CDTF">2016-02-17T11:14:00Z</dcterms:created>
  <dcterms:modified xsi:type="dcterms:W3CDTF">2016-02-24T09:48:00Z</dcterms:modified>
</cp:coreProperties>
</file>